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9164" w14:textId="1C3A84BB" w:rsidR="008B7DE1" w:rsidRPr="00FA130A" w:rsidRDefault="00DC1E60">
      <w:pPr>
        <w:rPr>
          <w:rFonts w:eastAsiaTheme="majorEastAsia" w:cstheme="minorHAnsi"/>
          <w:b/>
          <w:bCs/>
          <w:color w:val="0F2D52"/>
          <w:sz w:val="32"/>
          <w:szCs w:val="32"/>
        </w:rPr>
      </w:pPr>
      <w:r w:rsidRPr="00FA130A">
        <w:rPr>
          <w:rFonts w:eastAsiaTheme="majorEastAsia" w:cstheme="minorHAnsi"/>
          <w:b/>
          <w:bCs/>
          <w:color w:val="0F2D52"/>
          <w:sz w:val="32"/>
          <w:szCs w:val="32"/>
        </w:rPr>
        <w:t xml:space="preserve">ASO Templates – </w:t>
      </w:r>
    </w:p>
    <w:p w14:paraId="04EFF593" w14:textId="695DE8A6" w:rsidR="00DC1E60" w:rsidRPr="00FA130A" w:rsidRDefault="004A7E0C" w:rsidP="0095069A">
      <w:pPr>
        <w:pStyle w:val="ListParagraph"/>
        <w:numPr>
          <w:ilvl w:val="0"/>
          <w:numId w:val="34"/>
        </w:num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hyperlink w:anchor="_A-Double_Template" w:history="1">
        <w:r w:rsidR="0095069A" w:rsidRPr="00FA130A">
          <w:rPr>
            <w:rStyle w:val="Hyperlink"/>
            <w:rFonts w:eastAsiaTheme="majorEastAsia" w:cstheme="minorHAnsi"/>
            <w:b/>
            <w:bCs/>
            <w:sz w:val="28"/>
            <w:szCs w:val="28"/>
          </w:rPr>
          <w:t>A</w:t>
        </w:r>
        <w:r w:rsidR="00DC1E60" w:rsidRPr="00FA130A">
          <w:rPr>
            <w:rStyle w:val="Hyperlink"/>
            <w:rFonts w:eastAsiaTheme="majorEastAsia" w:cstheme="minorHAnsi"/>
            <w:b/>
            <w:bCs/>
            <w:sz w:val="28"/>
            <w:szCs w:val="28"/>
          </w:rPr>
          <w:t>-</w:t>
        </w:r>
        <w:r w:rsidR="00DC1E60" w:rsidRPr="00FA130A">
          <w:rPr>
            <w:rStyle w:val="Hyperlink"/>
            <w:rFonts w:eastAsiaTheme="majorEastAsia" w:cstheme="minorHAnsi"/>
            <w:b/>
            <w:bCs/>
            <w:sz w:val="24"/>
            <w:szCs w:val="24"/>
          </w:rPr>
          <w:t>Double Template</w:t>
        </w:r>
      </w:hyperlink>
    </w:p>
    <w:p w14:paraId="24E905A1" w14:textId="35EA7286" w:rsidR="00DC1E60" w:rsidRPr="00FA130A" w:rsidRDefault="004A7E0C" w:rsidP="0095069A">
      <w:pPr>
        <w:pStyle w:val="ListParagraph"/>
        <w:numPr>
          <w:ilvl w:val="0"/>
          <w:numId w:val="34"/>
        </w:num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hyperlink w:anchor="_B-Double_Template" w:history="1">
        <w:r w:rsidR="00DC1E60" w:rsidRPr="00FA130A">
          <w:rPr>
            <w:rStyle w:val="Hyperlink"/>
            <w:rFonts w:eastAsiaTheme="majorEastAsia" w:cstheme="minorHAnsi"/>
            <w:b/>
            <w:bCs/>
            <w:sz w:val="24"/>
            <w:szCs w:val="24"/>
          </w:rPr>
          <w:t>B-Double Template</w:t>
        </w:r>
      </w:hyperlink>
    </w:p>
    <w:p w14:paraId="1CC60FE4" w14:textId="095DDAC2" w:rsidR="0095069A" w:rsidRPr="00FA130A" w:rsidRDefault="004A7E0C" w:rsidP="0095069A">
      <w:pPr>
        <w:pStyle w:val="ListParagraph"/>
        <w:numPr>
          <w:ilvl w:val="0"/>
          <w:numId w:val="34"/>
        </w:num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hyperlink w:anchor="_Truck_and_Dog" w:history="1">
        <w:r w:rsidR="00DC1E60" w:rsidRPr="00FA130A">
          <w:rPr>
            <w:rStyle w:val="Hyperlink"/>
            <w:rFonts w:eastAsiaTheme="majorEastAsia" w:cstheme="minorHAnsi"/>
            <w:b/>
            <w:bCs/>
            <w:sz w:val="24"/>
            <w:szCs w:val="24"/>
          </w:rPr>
          <w:t>Truck and Dog Templat</w:t>
        </w:r>
        <w:bookmarkStart w:id="0" w:name="_Toc52969675"/>
        <w:r w:rsidR="0095069A" w:rsidRPr="00FA130A">
          <w:rPr>
            <w:rStyle w:val="Hyperlink"/>
            <w:rFonts w:eastAsiaTheme="majorEastAsia" w:cstheme="minorHAnsi"/>
            <w:b/>
            <w:bCs/>
            <w:sz w:val="24"/>
            <w:szCs w:val="24"/>
          </w:rPr>
          <w:t>e</w:t>
        </w:r>
      </w:hyperlink>
    </w:p>
    <w:p w14:paraId="28E8D4E8" w14:textId="5D93AE6D" w:rsidR="00DC1E60" w:rsidRPr="00FA130A" w:rsidRDefault="004A7E0C" w:rsidP="0095069A">
      <w:pPr>
        <w:pStyle w:val="ListParagraph"/>
        <w:numPr>
          <w:ilvl w:val="0"/>
          <w:numId w:val="34"/>
        </w:num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hyperlink w:anchor="_Prime_Mover_and" w:history="1">
        <w:r w:rsidR="00DC1E60" w:rsidRPr="00FA130A">
          <w:rPr>
            <w:rStyle w:val="Hyperlink"/>
            <w:rFonts w:eastAsiaTheme="majorEastAsia" w:cstheme="minorHAnsi"/>
            <w:b/>
            <w:bCs/>
            <w:sz w:val="24"/>
            <w:szCs w:val="24"/>
          </w:rPr>
          <w:t>Prime Mover and Semitrailer Template</w:t>
        </w:r>
      </w:hyperlink>
    </w:p>
    <w:p w14:paraId="21981DCD" w14:textId="77777777" w:rsidR="00DC1E60" w:rsidRPr="00FA130A" w:rsidRDefault="00DC1E6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4A7E0C">
        <w:rPr>
          <w:rFonts w:cstheme="minorHAnsi"/>
        </w:rPr>
        <w:br w:type="page"/>
      </w:r>
    </w:p>
    <w:p w14:paraId="6F2F5E13" w14:textId="2FC487BD" w:rsidR="001B7F62" w:rsidRPr="00FA130A" w:rsidRDefault="001B7F62" w:rsidP="00FA130A">
      <w:pPr>
        <w:rPr>
          <w:rFonts w:cstheme="minorHAnsi"/>
          <w:color w:val="0F2D52"/>
          <w:sz w:val="36"/>
          <w:szCs w:val="36"/>
        </w:rPr>
      </w:pPr>
      <w:bookmarkStart w:id="1" w:name="_A-Double_Template"/>
      <w:bookmarkEnd w:id="1"/>
      <w:r w:rsidRPr="00FA130A">
        <w:rPr>
          <w:rFonts w:eastAsiaTheme="majorEastAsia" w:cstheme="minorHAnsi"/>
          <w:b/>
          <w:bCs/>
          <w:color w:val="0F2D52"/>
          <w:sz w:val="36"/>
          <w:szCs w:val="36"/>
        </w:rPr>
        <w:lastRenderedPageBreak/>
        <w:t>A-Double Template</w:t>
      </w:r>
      <w:bookmarkEnd w:id="0"/>
    </w:p>
    <w:p w14:paraId="0738FA51" w14:textId="77777777" w:rsidR="00AF76B9" w:rsidRPr="00FA130A" w:rsidRDefault="00AF76B9" w:rsidP="00AF76B9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2" w:name="_Toc52969676"/>
      <w:r w:rsidRPr="00FA130A">
        <w:rPr>
          <w:rFonts w:asciiTheme="minorHAnsi" w:hAnsiTheme="minorHAnsi" w:cstheme="minorHAnsi"/>
          <w:color w:val="0F2D52"/>
          <w:sz w:val="28"/>
          <w:szCs w:val="28"/>
        </w:rPr>
        <w:t>Vehicle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474E2" w:rsidRPr="004A7E0C" w14:paraId="0D839935" w14:textId="77777777" w:rsidTr="00FA130A">
        <w:tc>
          <w:tcPr>
            <w:tcW w:w="2670" w:type="dxa"/>
            <w:shd w:val="clear" w:color="auto" w:fill="1C3E6B"/>
            <w:vAlign w:val="center"/>
          </w:tcPr>
          <w:p w14:paraId="2FE79738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1C3E6B"/>
          </w:tcPr>
          <w:p w14:paraId="62A1161C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1C3E6B"/>
          </w:tcPr>
          <w:p w14:paraId="58DA170C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3</w:t>
            </w:r>
          </w:p>
        </w:tc>
        <w:tc>
          <w:tcPr>
            <w:tcW w:w="2670" w:type="dxa"/>
            <w:shd w:val="clear" w:color="auto" w:fill="1C3E6B"/>
          </w:tcPr>
          <w:p w14:paraId="41B31042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4</w:t>
            </w:r>
          </w:p>
        </w:tc>
      </w:tr>
      <w:tr w:rsidR="005474E2" w:rsidRPr="004A7E0C" w14:paraId="6E117545" w14:textId="77777777" w:rsidTr="008D2EE9">
        <w:tc>
          <w:tcPr>
            <w:tcW w:w="2670" w:type="dxa"/>
            <w:shd w:val="clear" w:color="auto" w:fill="auto"/>
          </w:tcPr>
          <w:p w14:paraId="0C9948F2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6F90125A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051CE782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0EA0D6A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2ECCC922" w14:textId="77777777" w:rsidR="00425A09" w:rsidRPr="004A7E0C" w:rsidRDefault="00425A09" w:rsidP="00425A09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474E2" w:rsidRPr="004A7E0C" w14:paraId="0B620A4D" w14:textId="77777777" w:rsidTr="00FA130A">
        <w:tc>
          <w:tcPr>
            <w:tcW w:w="2670" w:type="dxa"/>
            <w:shd w:val="clear" w:color="auto" w:fill="1C3E6B"/>
            <w:vAlign w:val="center"/>
          </w:tcPr>
          <w:p w14:paraId="014CFAF1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1C3E6B"/>
          </w:tcPr>
          <w:p w14:paraId="01439E03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2</w:t>
            </w:r>
          </w:p>
        </w:tc>
        <w:tc>
          <w:tcPr>
            <w:tcW w:w="2670" w:type="dxa"/>
            <w:shd w:val="clear" w:color="auto" w:fill="1C3E6B"/>
          </w:tcPr>
          <w:p w14:paraId="1A117DE2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3</w:t>
            </w:r>
          </w:p>
        </w:tc>
        <w:tc>
          <w:tcPr>
            <w:tcW w:w="2670" w:type="dxa"/>
            <w:shd w:val="clear" w:color="auto" w:fill="1C3E6B"/>
          </w:tcPr>
          <w:p w14:paraId="2C170D32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4</w:t>
            </w:r>
          </w:p>
        </w:tc>
      </w:tr>
      <w:tr w:rsidR="005474E2" w:rsidRPr="004A7E0C" w14:paraId="346CD5DC" w14:textId="77777777" w:rsidTr="008D2EE9">
        <w:tc>
          <w:tcPr>
            <w:tcW w:w="2670" w:type="dxa"/>
            <w:shd w:val="clear" w:color="auto" w:fill="auto"/>
          </w:tcPr>
          <w:p w14:paraId="4B31E09C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53829E72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55054E6F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79EDC0E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4E552B6B" w14:textId="77777777" w:rsidR="00425A09" w:rsidRPr="004A7E0C" w:rsidRDefault="00425A09" w:rsidP="00425A09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474E2" w:rsidRPr="004A7E0C" w14:paraId="3FE78AB3" w14:textId="77777777" w:rsidTr="00FA130A">
        <w:tc>
          <w:tcPr>
            <w:tcW w:w="2670" w:type="dxa"/>
            <w:shd w:val="clear" w:color="auto" w:fill="1C3E6B"/>
            <w:vAlign w:val="center"/>
          </w:tcPr>
          <w:p w14:paraId="346F8130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olly 1</w:t>
            </w:r>
          </w:p>
        </w:tc>
        <w:tc>
          <w:tcPr>
            <w:tcW w:w="2670" w:type="dxa"/>
            <w:shd w:val="clear" w:color="auto" w:fill="1C3E6B"/>
          </w:tcPr>
          <w:p w14:paraId="34BBD5B2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olly 2</w:t>
            </w:r>
          </w:p>
        </w:tc>
        <w:tc>
          <w:tcPr>
            <w:tcW w:w="2670" w:type="dxa"/>
            <w:shd w:val="clear" w:color="auto" w:fill="1C3E6B"/>
          </w:tcPr>
          <w:p w14:paraId="2501DD8A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olly 3</w:t>
            </w:r>
          </w:p>
        </w:tc>
        <w:tc>
          <w:tcPr>
            <w:tcW w:w="2670" w:type="dxa"/>
            <w:shd w:val="clear" w:color="auto" w:fill="1C3E6B"/>
          </w:tcPr>
          <w:p w14:paraId="539CC2BC" w14:textId="77777777" w:rsidR="005474E2" w:rsidRPr="004A7E0C" w:rsidRDefault="005474E2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olly 4</w:t>
            </w:r>
          </w:p>
        </w:tc>
      </w:tr>
      <w:tr w:rsidR="005474E2" w:rsidRPr="004A7E0C" w14:paraId="63E70315" w14:textId="77777777" w:rsidTr="008D2EE9">
        <w:tc>
          <w:tcPr>
            <w:tcW w:w="2670" w:type="dxa"/>
            <w:shd w:val="clear" w:color="auto" w:fill="auto"/>
          </w:tcPr>
          <w:p w14:paraId="30C0DE27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721751EF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03AF40E1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75589F5F" w14:textId="77777777" w:rsidR="005474E2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306E3B55" w14:textId="77777777" w:rsidR="00425A09" w:rsidRPr="004A7E0C" w:rsidRDefault="00425A09" w:rsidP="00425A09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374396" w:rsidRPr="004A7E0C" w14:paraId="6DDF7811" w14:textId="77777777" w:rsidTr="00FA130A">
        <w:tc>
          <w:tcPr>
            <w:tcW w:w="2670" w:type="dxa"/>
            <w:shd w:val="clear" w:color="auto" w:fill="1C3E6B"/>
            <w:vAlign w:val="center"/>
          </w:tcPr>
          <w:p w14:paraId="0FE70BA4" w14:textId="77777777" w:rsidR="00374396" w:rsidRPr="004A7E0C" w:rsidRDefault="00374396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1</w:t>
            </w:r>
          </w:p>
        </w:tc>
        <w:tc>
          <w:tcPr>
            <w:tcW w:w="2670" w:type="dxa"/>
            <w:shd w:val="clear" w:color="auto" w:fill="1C3E6B"/>
          </w:tcPr>
          <w:p w14:paraId="2DB64B4D" w14:textId="77777777" w:rsidR="00374396" w:rsidRPr="004A7E0C" w:rsidRDefault="00374396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2</w:t>
            </w:r>
          </w:p>
        </w:tc>
        <w:tc>
          <w:tcPr>
            <w:tcW w:w="2670" w:type="dxa"/>
            <w:shd w:val="clear" w:color="auto" w:fill="1C3E6B"/>
          </w:tcPr>
          <w:p w14:paraId="45738FB4" w14:textId="77777777" w:rsidR="00374396" w:rsidRPr="004A7E0C" w:rsidRDefault="00374396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3</w:t>
            </w:r>
          </w:p>
        </w:tc>
        <w:tc>
          <w:tcPr>
            <w:tcW w:w="2670" w:type="dxa"/>
            <w:shd w:val="clear" w:color="auto" w:fill="1C3E6B"/>
          </w:tcPr>
          <w:p w14:paraId="7D5CD836" w14:textId="77777777" w:rsidR="00374396" w:rsidRPr="004A7E0C" w:rsidRDefault="00374396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4</w:t>
            </w:r>
          </w:p>
        </w:tc>
      </w:tr>
      <w:tr w:rsidR="00374396" w:rsidRPr="004A7E0C" w14:paraId="3F9B8F05" w14:textId="77777777" w:rsidTr="008D2EE9">
        <w:tc>
          <w:tcPr>
            <w:tcW w:w="2670" w:type="dxa"/>
            <w:shd w:val="clear" w:color="auto" w:fill="auto"/>
          </w:tcPr>
          <w:p w14:paraId="310E061C" w14:textId="77777777" w:rsidR="00374396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020D233D" w14:textId="77777777" w:rsidR="00374396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D0D7E14" w14:textId="77777777" w:rsidR="00374396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19AA9179" w14:textId="77777777" w:rsidR="00374396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4DCA9845" w14:textId="77777777" w:rsidR="005F31A6" w:rsidRPr="00FA130A" w:rsidRDefault="005F31A6" w:rsidP="005F31A6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3" w:name="_Toc52969677"/>
      <w:r w:rsidRPr="00FA130A">
        <w:rPr>
          <w:rFonts w:asciiTheme="minorHAnsi" w:hAnsiTheme="minorHAnsi" w:cstheme="minorHAnsi"/>
          <w:color w:val="0F2D52"/>
          <w:sz w:val="28"/>
          <w:szCs w:val="28"/>
        </w:rPr>
        <w:t>Trailer Se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425A09" w:rsidRPr="004A7E0C" w14:paraId="71AF21D5" w14:textId="77777777" w:rsidTr="00FA130A">
        <w:tc>
          <w:tcPr>
            <w:tcW w:w="8010" w:type="dxa"/>
            <w:gridSpan w:val="3"/>
            <w:shd w:val="clear" w:color="auto" w:fill="1C3E6B"/>
            <w:vAlign w:val="center"/>
          </w:tcPr>
          <w:p w14:paraId="704066A8" w14:textId="77777777" w:rsidR="00425A09" w:rsidRPr="004A7E0C" w:rsidRDefault="00425A09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1</w:t>
            </w:r>
          </w:p>
        </w:tc>
      </w:tr>
      <w:tr w:rsidR="006D0C53" w:rsidRPr="004A7E0C" w14:paraId="3E02067C" w14:textId="77777777" w:rsidTr="008D2EE9">
        <w:tc>
          <w:tcPr>
            <w:tcW w:w="2670" w:type="dxa"/>
            <w:shd w:val="clear" w:color="auto" w:fill="auto"/>
          </w:tcPr>
          <w:p w14:paraId="66B1CA4F" w14:textId="77777777" w:rsidR="006D0C53" w:rsidRPr="004A7E0C" w:rsidRDefault="006D0C53" w:rsidP="006D0C5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4DAB221F" w14:textId="77777777" w:rsidR="006D0C53" w:rsidRPr="004A7E0C" w:rsidRDefault="006D0C53" w:rsidP="006D0C5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DOLLY&gt;</w:t>
            </w:r>
          </w:p>
        </w:tc>
        <w:tc>
          <w:tcPr>
            <w:tcW w:w="2670" w:type="dxa"/>
          </w:tcPr>
          <w:p w14:paraId="3948EEE8" w14:textId="77777777" w:rsidR="006D0C53" w:rsidRPr="004A7E0C" w:rsidRDefault="006D0C53" w:rsidP="006D0C5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REAR TRAILER&gt;</w:t>
            </w:r>
          </w:p>
        </w:tc>
      </w:tr>
    </w:tbl>
    <w:p w14:paraId="6EBF9278" w14:textId="77777777" w:rsidR="00425A09" w:rsidRPr="004A7E0C" w:rsidRDefault="00425A09" w:rsidP="00425A09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5B5463" w:rsidRPr="004A7E0C" w14:paraId="5D3BD360" w14:textId="77777777" w:rsidTr="00FA130A">
        <w:tc>
          <w:tcPr>
            <w:tcW w:w="8010" w:type="dxa"/>
            <w:gridSpan w:val="3"/>
            <w:shd w:val="clear" w:color="auto" w:fill="1C3E6B"/>
            <w:vAlign w:val="center"/>
          </w:tcPr>
          <w:p w14:paraId="4662F41D" w14:textId="77777777" w:rsidR="005B5463" w:rsidRPr="004A7E0C" w:rsidRDefault="005B546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2</w:t>
            </w:r>
          </w:p>
        </w:tc>
      </w:tr>
      <w:tr w:rsidR="005B5463" w:rsidRPr="004A7E0C" w14:paraId="444D4C50" w14:textId="77777777" w:rsidTr="008D2EE9">
        <w:tc>
          <w:tcPr>
            <w:tcW w:w="2670" w:type="dxa"/>
            <w:shd w:val="clear" w:color="auto" w:fill="auto"/>
          </w:tcPr>
          <w:p w14:paraId="5B28F7B8" w14:textId="77777777" w:rsidR="005B5463" w:rsidRPr="004A7E0C" w:rsidRDefault="005B546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4DB4329F" w14:textId="77777777" w:rsidR="005B5463" w:rsidRPr="004A7E0C" w:rsidRDefault="005B546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DOLLY&gt;</w:t>
            </w:r>
          </w:p>
        </w:tc>
        <w:tc>
          <w:tcPr>
            <w:tcW w:w="2670" w:type="dxa"/>
          </w:tcPr>
          <w:p w14:paraId="1506E35E" w14:textId="77777777" w:rsidR="005B5463" w:rsidRPr="004A7E0C" w:rsidRDefault="005B546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REAR TRAILER&gt;</w:t>
            </w:r>
          </w:p>
        </w:tc>
      </w:tr>
    </w:tbl>
    <w:p w14:paraId="6475779F" w14:textId="77777777" w:rsidR="005B5463" w:rsidRPr="004A7E0C" w:rsidRDefault="005B5463" w:rsidP="00425A09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5B5463" w:rsidRPr="004A7E0C" w14:paraId="4C8D5E5B" w14:textId="77777777" w:rsidTr="00FA130A">
        <w:tc>
          <w:tcPr>
            <w:tcW w:w="8010" w:type="dxa"/>
            <w:gridSpan w:val="3"/>
            <w:shd w:val="clear" w:color="auto" w:fill="1C3E6B"/>
            <w:vAlign w:val="center"/>
          </w:tcPr>
          <w:p w14:paraId="097AF172" w14:textId="77777777" w:rsidR="005B5463" w:rsidRPr="004A7E0C" w:rsidRDefault="005B546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3</w:t>
            </w:r>
          </w:p>
        </w:tc>
      </w:tr>
      <w:tr w:rsidR="005B5463" w:rsidRPr="004A7E0C" w14:paraId="78C53A9B" w14:textId="77777777" w:rsidTr="008D2EE9">
        <w:tc>
          <w:tcPr>
            <w:tcW w:w="2670" w:type="dxa"/>
            <w:shd w:val="clear" w:color="auto" w:fill="auto"/>
          </w:tcPr>
          <w:p w14:paraId="6669AEE2" w14:textId="77777777" w:rsidR="005B5463" w:rsidRPr="004A7E0C" w:rsidRDefault="005B5463" w:rsidP="005B546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7F670E88" w14:textId="77777777" w:rsidR="005B5463" w:rsidRPr="004A7E0C" w:rsidRDefault="005B5463" w:rsidP="005B546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DOLLY&gt;</w:t>
            </w:r>
          </w:p>
        </w:tc>
        <w:tc>
          <w:tcPr>
            <w:tcW w:w="2670" w:type="dxa"/>
          </w:tcPr>
          <w:p w14:paraId="2FA56FF8" w14:textId="77777777" w:rsidR="005B5463" w:rsidRPr="004A7E0C" w:rsidRDefault="005B5463" w:rsidP="005B5463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REAR TRAILER&gt;</w:t>
            </w:r>
          </w:p>
        </w:tc>
      </w:tr>
    </w:tbl>
    <w:p w14:paraId="41665162" w14:textId="77777777" w:rsidR="005B5463" w:rsidRPr="00FA130A" w:rsidRDefault="00A37D89" w:rsidP="00566075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4" w:name="_Toc52969678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</w:t>
      </w:r>
      <w:r w:rsidR="00566075" w:rsidRPr="00FA130A">
        <w:rPr>
          <w:rFonts w:asciiTheme="minorHAnsi" w:hAnsiTheme="minorHAnsi" w:cstheme="minorHAnsi"/>
          <w:color w:val="0F2D52"/>
          <w:sz w:val="28"/>
          <w:szCs w:val="28"/>
        </w:rPr>
        <w:t xml:space="preserve"> Matrix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57231" w:rsidRPr="004A7E0C" w14:paraId="2F41FB34" w14:textId="77777777" w:rsidTr="00FA130A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4CE6DC" w14:textId="77777777" w:rsidR="00A57231" w:rsidRPr="004A7E0C" w:rsidRDefault="00A57231" w:rsidP="008D2EE9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1C3E6B"/>
            <w:vAlign w:val="center"/>
          </w:tcPr>
          <w:p w14:paraId="5A41399F" w14:textId="77777777" w:rsidR="00A57231" w:rsidRPr="004A7E0C" w:rsidRDefault="00A5723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1C3E6B"/>
          </w:tcPr>
          <w:p w14:paraId="134C6F57" w14:textId="77777777" w:rsidR="00A57231" w:rsidRPr="004A7E0C" w:rsidRDefault="00A5723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2</w:t>
            </w:r>
          </w:p>
        </w:tc>
        <w:tc>
          <w:tcPr>
            <w:tcW w:w="2671" w:type="dxa"/>
            <w:shd w:val="clear" w:color="auto" w:fill="1C3E6B"/>
          </w:tcPr>
          <w:p w14:paraId="765829A1" w14:textId="77777777" w:rsidR="00A57231" w:rsidRPr="004A7E0C" w:rsidRDefault="00A5723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3</w:t>
            </w:r>
          </w:p>
        </w:tc>
      </w:tr>
      <w:tr w:rsidR="00A57231" w:rsidRPr="004A7E0C" w14:paraId="73309985" w14:textId="77777777" w:rsidTr="00FA130A">
        <w:tc>
          <w:tcPr>
            <w:tcW w:w="2670" w:type="dxa"/>
            <w:shd w:val="clear" w:color="auto" w:fill="1C3E6B"/>
            <w:vAlign w:val="center"/>
          </w:tcPr>
          <w:p w14:paraId="114EBB28" w14:textId="77777777" w:rsidR="00A57231" w:rsidRPr="004A7E0C" w:rsidRDefault="00A57231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4572D8F" w14:textId="68A1E93A" w:rsidR="00A57231" w:rsidRPr="004A7E0C" w:rsidRDefault="00A5723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/LAYOUT</w:t>
            </w:r>
            <w:r w:rsidRPr="004A7E0C">
              <w:rPr>
                <w:rFonts w:cstheme="minorHAnsi"/>
              </w:rPr>
              <w:t>&gt;</w:t>
            </w:r>
          </w:p>
          <w:p w14:paraId="4F7BB3BF" w14:textId="77777777" w:rsidR="00A57231" w:rsidRPr="004A7E0C" w:rsidRDefault="00A57231" w:rsidP="00425A0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67E793D0" w14:textId="3C6E90C8" w:rsidR="007F3A7F" w:rsidRPr="004A7E0C" w:rsidRDefault="007F3A7F" w:rsidP="007F3A7F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3A1E72D9" w14:textId="77777777" w:rsidR="00A57231" w:rsidRPr="004A7E0C" w:rsidRDefault="007F3A7F" w:rsidP="007F3A7F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5D404757" w14:textId="69350154" w:rsidR="007F3A7F" w:rsidRPr="004A7E0C" w:rsidRDefault="007F3A7F" w:rsidP="007F3A7F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5FDC30E" w14:textId="77777777" w:rsidR="00A57231" w:rsidRPr="004A7E0C" w:rsidRDefault="007F3A7F" w:rsidP="007F3A7F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AF76B9" w:rsidRPr="004A7E0C" w14:paraId="790E19B5" w14:textId="77777777" w:rsidTr="00FA130A">
        <w:tc>
          <w:tcPr>
            <w:tcW w:w="2670" w:type="dxa"/>
            <w:shd w:val="clear" w:color="auto" w:fill="1C3E6B"/>
            <w:vAlign w:val="center"/>
          </w:tcPr>
          <w:p w14:paraId="2A7E6E51" w14:textId="77777777" w:rsidR="00AF76B9" w:rsidRPr="004A7E0C" w:rsidRDefault="00AF76B9" w:rsidP="00AF76B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BA6F23D" w14:textId="3678378F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7EA80BD0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3D6E4C8F" w14:textId="1ECE0CEB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4B7BCE49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560BD1DB" w14:textId="61D25A54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1E7E945B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AF76B9" w:rsidRPr="004A7E0C" w14:paraId="586CD236" w14:textId="77777777" w:rsidTr="00FA130A">
        <w:tc>
          <w:tcPr>
            <w:tcW w:w="2670" w:type="dxa"/>
            <w:shd w:val="clear" w:color="auto" w:fill="1C3E6B"/>
            <w:vAlign w:val="center"/>
          </w:tcPr>
          <w:p w14:paraId="2CFD2CDE" w14:textId="77777777" w:rsidR="00AF76B9" w:rsidRPr="004A7E0C" w:rsidRDefault="00AF76B9" w:rsidP="00AF76B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ED535EA" w14:textId="1BC1DDFA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34824061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25AC854C" w14:textId="4E88B639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66827665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76038543" w14:textId="308ABD8C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01C4AC3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AF76B9" w:rsidRPr="004A7E0C" w14:paraId="06AA418A" w14:textId="77777777" w:rsidTr="00FA130A">
        <w:tc>
          <w:tcPr>
            <w:tcW w:w="2670" w:type="dxa"/>
            <w:shd w:val="clear" w:color="auto" w:fill="1C3E6B"/>
            <w:vAlign w:val="center"/>
          </w:tcPr>
          <w:p w14:paraId="61C9445F" w14:textId="77777777" w:rsidR="00AF76B9" w:rsidRPr="004A7E0C" w:rsidRDefault="00AF76B9" w:rsidP="00AF76B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7E7BCE6" w14:textId="2B8AAF48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30468006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6CBBC92E" w14:textId="1DC9726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7B21E54D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26D3F756" w14:textId="729E02E2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2CC46D85" w14:textId="77777777" w:rsidR="00AF76B9" w:rsidRPr="004A7E0C" w:rsidRDefault="00AF76B9" w:rsidP="00AF76B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</w:tbl>
    <w:p w14:paraId="4CA103C7" w14:textId="77777777" w:rsidR="001C5A7C" w:rsidRPr="004A7E0C" w:rsidRDefault="001C5A7C">
      <w:pPr>
        <w:rPr>
          <w:rFonts w:cstheme="minorHAnsi"/>
        </w:rPr>
      </w:pPr>
      <w:r w:rsidRPr="004A7E0C">
        <w:rPr>
          <w:rFonts w:cstheme="minorHAnsi"/>
        </w:rPr>
        <w:br w:type="page"/>
      </w:r>
    </w:p>
    <w:p w14:paraId="581ACF6B" w14:textId="77777777" w:rsidR="00F54CF3" w:rsidRPr="00FA130A" w:rsidRDefault="00B4503A" w:rsidP="00F54CF3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5" w:name="_Toc52969679"/>
      <w:r w:rsidRPr="00FA130A">
        <w:rPr>
          <w:rFonts w:asciiTheme="minorHAnsi" w:hAnsiTheme="minorHAnsi" w:cstheme="minorHAnsi"/>
          <w:color w:val="0F2D52"/>
          <w:sz w:val="28"/>
          <w:szCs w:val="28"/>
        </w:rPr>
        <w:lastRenderedPageBreak/>
        <w:t>Combination Summ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A5201" w:rsidRPr="004A7E0C" w14:paraId="2A61B2A4" w14:textId="77777777" w:rsidTr="008D2EE9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942BD1" w14:textId="77777777" w:rsidR="008A5201" w:rsidRPr="004A7E0C" w:rsidRDefault="008A5201" w:rsidP="008D2EE9">
            <w:pPr>
              <w:spacing w:before="60" w:after="60"/>
              <w:rPr>
                <w:rFonts w:cstheme="minorHAnsi"/>
                <w:b/>
              </w:rPr>
            </w:pPr>
            <w:r w:rsidRPr="004A7E0C">
              <w:rPr>
                <w:rFonts w:cstheme="minorHAnsi"/>
                <w:b/>
                <w:bCs/>
              </w:rPr>
              <w:t>Prime Mover 1 and Trailer Set 1</w:t>
            </w:r>
          </w:p>
        </w:tc>
      </w:tr>
      <w:tr w:rsidR="008A5201" w:rsidRPr="004A7E0C" w14:paraId="711C40CB" w14:textId="77777777" w:rsidTr="00FA130A">
        <w:tc>
          <w:tcPr>
            <w:tcW w:w="2670" w:type="dxa"/>
            <w:shd w:val="clear" w:color="auto" w:fill="1C3E6B"/>
            <w:vAlign w:val="center"/>
          </w:tcPr>
          <w:p w14:paraId="010EFC86" w14:textId="77777777" w:rsidR="008A5201" w:rsidRPr="004A7E0C" w:rsidRDefault="008A520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Vehicle Uni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36FA43F9" w14:textId="77777777" w:rsidR="008A5201" w:rsidRPr="004A7E0C" w:rsidRDefault="008A520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Anomaly</w:t>
            </w:r>
          </w:p>
        </w:tc>
        <w:tc>
          <w:tcPr>
            <w:tcW w:w="2670" w:type="dxa"/>
            <w:shd w:val="clear" w:color="auto" w:fill="1C3E6B"/>
            <w:vAlign w:val="center"/>
          </w:tcPr>
          <w:p w14:paraId="3A0E7024" w14:textId="77777777" w:rsidR="008A5201" w:rsidRPr="004A7E0C" w:rsidRDefault="008A520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art B requiremen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56F0DB5C" w14:textId="561548B6" w:rsidR="008A5201" w:rsidRPr="004A7E0C" w:rsidRDefault="00574805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imension-set</w:t>
            </w:r>
            <w:r w:rsidR="008B7EB5" w:rsidRPr="004A7E0C">
              <w:rPr>
                <w:rFonts w:cstheme="minorHAnsi"/>
                <w:color w:val="FFFFFF" w:themeColor="background1"/>
              </w:rPr>
              <w:t>/ Layout</w:t>
            </w:r>
          </w:p>
        </w:tc>
      </w:tr>
      <w:tr w:rsidR="008A5201" w:rsidRPr="004A7E0C" w14:paraId="536864E1" w14:textId="77777777" w:rsidTr="00FA130A">
        <w:trPr>
          <w:trHeight w:val="712"/>
        </w:trPr>
        <w:tc>
          <w:tcPr>
            <w:tcW w:w="2670" w:type="dxa"/>
            <w:vAlign w:val="center"/>
          </w:tcPr>
          <w:p w14:paraId="63EEACEC" w14:textId="77777777" w:rsidR="008A5201" w:rsidRPr="004A7E0C" w:rsidRDefault="008A5201" w:rsidP="008A5201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EHICLE&gt;</w:t>
            </w:r>
          </w:p>
        </w:tc>
        <w:tc>
          <w:tcPr>
            <w:tcW w:w="2671" w:type="dxa"/>
            <w:vAlign w:val="center"/>
          </w:tcPr>
          <w:p w14:paraId="566CB944" w14:textId="77777777" w:rsidR="008A5201" w:rsidRPr="004A7E0C" w:rsidRDefault="008A520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ANOMALY&gt;</w:t>
            </w:r>
          </w:p>
        </w:tc>
        <w:tc>
          <w:tcPr>
            <w:tcW w:w="2670" w:type="dxa"/>
            <w:vAlign w:val="center"/>
          </w:tcPr>
          <w:p w14:paraId="240C563F" w14:textId="77777777" w:rsidR="008A5201" w:rsidRPr="004A7E0C" w:rsidRDefault="007B55D4" w:rsidP="007B55D4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PART B REQ&gt;</w:t>
            </w:r>
          </w:p>
        </w:tc>
        <w:tc>
          <w:tcPr>
            <w:tcW w:w="2671" w:type="dxa"/>
            <w:vAlign w:val="center"/>
          </w:tcPr>
          <w:p w14:paraId="085581FC" w14:textId="32E1887F" w:rsidR="008A5201" w:rsidRPr="004A7E0C" w:rsidRDefault="008A5201" w:rsidP="008A5201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</w:tc>
      </w:tr>
    </w:tbl>
    <w:p w14:paraId="2B4A3260" w14:textId="77777777" w:rsidR="00265486" w:rsidRPr="00FA130A" w:rsidRDefault="00265486" w:rsidP="00265486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6" w:name="_Toc52969681"/>
      <w:r w:rsidRPr="00FA130A">
        <w:rPr>
          <w:rFonts w:asciiTheme="minorHAnsi" w:hAnsiTheme="minorHAnsi" w:cstheme="minorHAnsi"/>
          <w:color w:val="0F2D52"/>
          <w:sz w:val="28"/>
          <w:szCs w:val="28"/>
        </w:rPr>
        <w:t>Considerations</w:t>
      </w:r>
      <w:bookmarkEnd w:id="6"/>
    </w:p>
    <w:p w14:paraId="587B52EF" w14:textId="77777777" w:rsidR="000C1C2E" w:rsidRPr="004A7E0C" w:rsidRDefault="000C1C2E" w:rsidP="000C1C2E">
      <w:pPr>
        <w:rPr>
          <w:rFonts w:cstheme="minorHAnsi"/>
        </w:rPr>
      </w:pPr>
      <w:r w:rsidRPr="004A7E0C">
        <w:rPr>
          <w:rFonts w:cstheme="minorHAnsi"/>
          <w:b/>
        </w:rPr>
        <w:t>Note 1:</w:t>
      </w:r>
      <w:r w:rsidRPr="004A7E0C">
        <w:rPr>
          <w:rFonts w:cstheme="minorHAnsi"/>
        </w:rPr>
        <w:t xml:space="preserve"> The tables above </w:t>
      </w:r>
      <w:r w:rsidR="005C1913" w:rsidRPr="004A7E0C">
        <w:rPr>
          <w:rFonts w:cstheme="minorHAnsi"/>
        </w:rPr>
        <w:t>summarise</w:t>
      </w:r>
      <w:r w:rsidRPr="004A7E0C">
        <w:rPr>
          <w:rFonts w:cstheme="minorHAnsi"/>
        </w:rPr>
        <w:t xml:space="preserve"> the anomalies for the listed combinations with respect to </w:t>
      </w:r>
      <w:r w:rsidRPr="004A7E0C">
        <w:rPr>
          <w:rFonts w:cstheme="minorHAnsi"/>
          <w:b/>
        </w:rPr>
        <w:t>&lt;V NUMBER&gt;</w:t>
      </w:r>
      <w:r w:rsidRPr="004A7E0C">
        <w:rPr>
          <w:rFonts w:cstheme="minorHAnsi"/>
        </w:rPr>
        <w:t>.</w:t>
      </w:r>
    </w:p>
    <w:p w14:paraId="66791A6C" w14:textId="4054E31D" w:rsidR="000C1C2E" w:rsidRPr="004A7E0C" w:rsidRDefault="000C1C2E" w:rsidP="000C1C2E">
      <w:pPr>
        <w:rPr>
          <w:rFonts w:cstheme="minorHAnsi"/>
        </w:rPr>
      </w:pPr>
      <w:r w:rsidRPr="004A7E0C">
        <w:rPr>
          <w:rFonts w:cstheme="minorHAnsi"/>
          <w:b/>
        </w:rPr>
        <w:t xml:space="preserve">Note </w:t>
      </w:r>
      <w:r w:rsidR="00C03890" w:rsidRPr="004A7E0C">
        <w:rPr>
          <w:rFonts w:cstheme="minorHAnsi"/>
          <w:b/>
        </w:rPr>
        <w:t>2</w:t>
      </w:r>
      <w:r w:rsidRPr="004A7E0C">
        <w:rPr>
          <w:rFonts w:cstheme="minorHAnsi"/>
          <w:b/>
        </w:rPr>
        <w:t xml:space="preserve">: </w:t>
      </w:r>
      <w:r w:rsidRPr="004A7E0C">
        <w:rPr>
          <w:rFonts w:cstheme="minorHAnsi"/>
        </w:rPr>
        <w:t>The combinations were assessed at the maximum payload heights as specified on the latest DA.</w:t>
      </w:r>
    </w:p>
    <w:p w14:paraId="4EF77FA5" w14:textId="77777777" w:rsidR="000C1C2E" w:rsidRPr="004A7E0C" w:rsidRDefault="000C1C2E" w:rsidP="000C1C2E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: __________________________</w:t>
      </w:r>
    </w:p>
    <w:p w14:paraId="07E8B1B0" w14:textId="77777777" w:rsidR="000C1C2E" w:rsidRPr="004A7E0C" w:rsidRDefault="000C1C2E" w:rsidP="000C1C2E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 SIGNATURE: __________________________</w:t>
      </w:r>
    </w:p>
    <w:p w14:paraId="04F57120" w14:textId="77777777" w:rsidR="000C1C2E" w:rsidRPr="004A7E0C" w:rsidRDefault="000C1C2E" w:rsidP="000C1C2E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DATE: __________________________</w:t>
      </w:r>
    </w:p>
    <w:p w14:paraId="233DFBA1" w14:textId="77777777" w:rsidR="002821DC" w:rsidRPr="004A7E0C" w:rsidRDefault="002821DC">
      <w:pPr>
        <w:rPr>
          <w:rFonts w:cstheme="minorHAnsi"/>
          <w:b/>
        </w:rPr>
      </w:pPr>
    </w:p>
    <w:tbl>
      <w:tblPr>
        <w:tblStyle w:val="TableGrid3"/>
        <w:tblW w:w="9214" w:type="dxa"/>
        <w:tblInd w:w="250" w:type="dxa"/>
        <w:tblBorders>
          <w:top w:val="single" w:sz="4" w:space="0" w:color="AAD3E4"/>
          <w:left w:val="single" w:sz="4" w:space="0" w:color="AAD3E4"/>
          <w:bottom w:val="single" w:sz="4" w:space="0" w:color="AAD3E4"/>
          <w:right w:val="single" w:sz="4" w:space="0" w:color="AAD3E4"/>
          <w:insideH w:val="single" w:sz="4" w:space="0" w:color="AAD3E4"/>
          <w:insideV w:val="single" w:sz="4" w:space="0" w:color="AAD3E4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456"/>
        <w:gridCol w:w="1134"/>
      </w:tblGrid>
      <w:tr w:rsidR="002821DC" w:rsidRPr="004A7E0C" w14:paraId="59265731" w14:textId="77777777" w:rsidTr="00454D50">
        <w:trPr>
          <w:trHeight w:val="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AD3E4"/>
              <w:right w:val="nil"/>
            </w:tcBorders>
            <w:shd w:val="clear" w:color="auto" w:fill="auto"/>
            <w:vAlign w:val="center"/>
          </w:tcPr>
          <w:p w14:paraId="19B53E5E" w14:textId="77777777" w:rsidR="002821DC" w:rsidRPr="00FA130A" w:rsidRDefault="002821DC" w:rsidP="00FA130A">
            <w:pPr>
              <w:pStyle w:val="Heading2"/>
              <w:rPr>
                <w:rFonts w:cstheme="minorHAnsi"/>
                <w:b w:val="0"/>
              </w:rPr>
            </w:pPr>
            <w:bookmarkStart w:id="7" w:name="_Hlk107059997"/>
            <w:r w:rsidRPr="00FA130A">
              <w:rPr>
                <w:rFonts w:asciiTheme="minorHAnsi" w:hAnsiTheme="minorHAnsi" w:cstheme="minorHAnsi"/>
                <w:color w:val="0F2D52"/>
                <w:sz w:val="28"/>
                <w:szCs w:val="28"/>
              </w:rPr>
              <w:t>Revision table</w:t>
            </w:r>
          </w:p>
        </w:tc>
      </w:tr>
      <w:tr w:rsidR="002821DC" w:rsidRPr="004A7E0C" w14:paraId="6E929E78" w14:textId="77777777" w:rsidTr="00FA130A">
        <w:tc>
          <w:tcPr>
            <w:tcW w:w="624" w:type="dxa"/>
            <w:shd w:val="clear" w:color="auto" w:fill="1C3E6B"/>
          </w:tcPr>
          <w:p w14:paraId="701D6E34" w14:textId="77777777" w:rsidR="002821DC" w:rsidRPr="004A7E0C" w:rsidRDefault="002821DC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proofErr w:type="spellStart"/>
            <w:r w:rsidRPr="004A7E0C">
              <w:rPr>
                <w:rFonts w:cstheme="minorHAnsi"/>
                <w:color w:val="FFFFFF" w:themeColor="background1"/>
                <w:szCs w:val="18"/>
              </w:rPr>
              <w:t>Vers</w:t>
            </w:r>
            <w:proofErr w:type="spellEnd"/>
          </w:p>
        </w:tc>
        <w:tc>
          <w:tcPr>
            <w:tcW w:w="7456" w:type="dxa"/>
            <w:tcBorders>
              <w:right w:val="single" w:sz="4" w:space="0" w:color="AAD3E4"/>
            </w:tcBorders>
            <w:shd w:val="clear" w:color="auto" w:fill="1C3E6B"/>
          </w:tcPr>
          <w:p w14:paraId="3419A898" w14:textId="77777777" w:rsidR="002821DC" w:rsidRPr="004A7E0C" w:rsidRDefault="002821DC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Brief description</w:t>
            </w:r>
          </w:p>
        </w:tc>
        <w:tc>
          <w:tcPr>
            <w:tcW w:w="1134" w:type="dxa"/>
            <w:tcBorders>
              <w:left w:val="single" w:sz="4" w:space="0" w:color="AAD3E4"/>
            </w:tcBorders>
            <w:shd w:val="clear" w:color="auto" w:fill="1C3E6B"/>
          </w:tcPr>
          <w:p w14:paraId="576591AE" w14:textId="77777777" w:rsidR="002821DC" w:rsidRPr="004A7E0C" w:rsidRDefault="002821DC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Date</w:t>
            </w:r>
          </w:p>
        </w:tc>
      </w:tr>
      <w:tr w:rsidR="002821DC" w:rsidRPr="004A7E0C" w14:paraId="5E78C3FF" w14:textId="77777777" w:rsidTr="00454D50">
        <w:trPr>
          <w:trHeight w:val="454"/>
        </w:trPr>
        <w:tc>
          <w:tcPr>
            <w:tcW w:w="624" w:type="dxa"/>
            <w:vAlign w:val="center"/>
          </w:tcPr>
          <w:p w14:paraId="5EB4C1B0" w14:textId="16A911CE" w:rsidR="002821DC" w:rsidRPr="004A7E0C" w:rsidRDefault="002821DC" w:rsidP="00173385">
            <w:pPr>
              <w:jc w:val="center"/>
              <w:rPr>
                <w:rFonts w:cstheme="minorHAnsi"/>
                <w:szCs w:val="24"/>
              </w:rPr>
            </w:pPr>
            <w:r w:rsidRPr="004A7E0C">
              <w:rPr>
                <w:rFonts w:cstheme="minorHAnsi"/>
                <w:szCs w:val="24"/>
              </w:rPr>
              <w:t>1</w:t>
            </w:r>
          </w:p>
        </w:tc>
        <w:tc>
          <w:tcPr>
            <w:tcW w:w="7456" w:type="dxa"/>
            <w:tcBorders>
              <w:right w:val="single" w:sz="4" w:space="0" w:color="AAD3E4"/>
            </w:tcBorders>
            <w:vAlign w:val="center"/>
          </w:tcPr>
          <w:p w14:paraId="57775AF9" w14:textId="29054DE5" w:rsidR="002821DC" w:rsidRPr="004A7E0C" w:rsidRDefault="002821DC" w:rsidP="00173385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AD3E4"/>
            </w:tcBorders>
            <w:vAlign w:val="center"/>
          </w:tcPr>
          <w:p w14:paraId="18E9DABA" w14:textId="71A75C0A" w:rsidR="002821DC" w:rsidRPr="004A7E0C" w:rsidRDefault="002821DC" w:rsidP="00173385">
            <w:pPr>
              <w:jc w:val="center"/>
              <w:rPr>
                <w:rFonts w:cstheme="minorHAnsi"/>
                <w:szCs w:val="24"/>
              </w:rPr>
            </w:pPr>
          </w:p>
        </w:tc>
      </w:tr>
      <w:bookmarkEnd w:id="7"/>
    </w:tbl>
    <w:p w14:paraId="57019757" w14:textId="5710313E" w:rsidR="00A63B88" w:rsidRPr="004A7E0C" w:rsidRDefault="00A63B88">
      <w:pPr>
        <w:rPr>
          <w:rFonts w:cstheme="minorHAnsi"/>
          <w:b/>
        </w:rPr>
      </w:pPr>
      <w:r w:rsidRPr="004A7E0C">
        <w:rPr>
          <w:rFonts w:cstheme="minorHAnsi"/>
          <w:b/>
        </w:rPr>
        <w:br w:type="page"/>
      </w:r>
    </w:p>
    <w:p w14:paraId="382922E6" w14:textId="77777777" w:rsidR="00115F54" w:rsidRPr="00FA130A" w:rsidRDefault="00115F54" w:rsidP="00FA130A">
      <w:pPr>
        <w:pStyle w:val="Heading2"/>
        <w:spacing w:line="240" w:lineRule="auto"/>
        <w:rPr>
          <w:rFonts w:asciiTheme="minorHAnsi" w:hAnsiTheme="minorHAnsi" w:cstheme="minorHAnsi"/>
          <w:color w:val="0F2D52"/>
          <w:sz w:val="36"/>
          <w:szCs w:val="36"/>
        </w:rPr>
      </w:pPr>
      <w:bookmarkStart w:id="8" w:name="_B-Double_Template"/>
      <w:bookmarkStart w:id="9" w:name="_Toc52969689"/>
      <w:bookmarkEnd w:id="8"/>
      <w:r w:rsidRPr="00FA130A">
        <w:rPr>
          <w:rFonts w:asciiTheme="minorHAnsi" w:hAnsiTheme="minorHAnsi" w:cstheme="minorHAnsi"/>
          <w:color w:val="0F2D52"/>
          <w:sz w:val="36"/>
          <w:szCs w:val="36"/>
        </w:rPr>
        <w:lastRenderedPageBreak/>
        <w:t>B-Double Template</w:t>
      </w:r>
      <w:bookmarkEnd w:id="9"/>
    </w:p>
    <w:p w14:paraId="1D2C919F" w14:textId="77777777" w:rsidR="00501971" w:rsidRPr="00FA130A" w:rsidRDefault="00501971" w:rsidP="00501971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0" w:name="_Toc52969690"/>
      <w:r w:rsidRPr="00FA130A">
        <w:rPr>
          <w:rFonts w:asciiTheme="minorHAnsi" w:hAnsiTheme="minorHAnsi" w:cstheme="minorHAnsi"/>
          <w:color w:val="0F2D52"/>
          <w:sz w:val="28"/>
          <w:szCs w:val="28"/>
        </w:rPr>
        <w:t>Vehicle Lis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01971" w:rsidRPr="004A7E0C" w14:paraId="07D0E5B2" w14:textId="77777777" w:rsidTr="00FA130A">
        <w:tc>
          <w:tcPr>
            <w:tcW w:w="2670" w:type="dxa"/>
            <w:shd w:val="clear" w:color="auto" w:fill="1C3E6B"/>
            <w:vAlign w:val="center"/>
          </w:tcPr>
          <w:p w14:paraId="51DB3FDA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1C3E6B"/>
          </w:tcPr>
          <w:p w14:paraId="632D65C9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1C3E6B"/>
          </w:tcPr>
          <w:p w14:paraId="5FA6B6D2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3</w:t>
            </w:r>
          </w:p>
        </w:tc>
        <w:tc>
          <w:tcPr>
            <w:tcW w:w="2670" w:type="dxa"/>
            <w:shd w:val="clear" w:color="auto" w:fill="1C3E6B"/>
          </w:tcPr>
          <w:p w14:paraId="19C07839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4</w:t>
            </w:r>
          </w:p>
        </w:tc>
      </w:tr>
      <w:tr w:rsidR="00501971" w:rsidRPr="004A7E0C" w14:paraId="049EDC27" w14:textId="77777777" w:rsidTr="008D2EE9">
        <w:tc>
          <w:tcPr>
            <w:tcW w:w="2670" w:type="dxa"/>
            <w:shd w:val="clear" w:color="auto" w:fill="auto"/>
          </w:tcPr>
          <w:p w14:paraId="74089FF9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09EE0A26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0C07FC7F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296E3974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5D7082CE" w14:textId="77777777" w:rsidR="00501971" w:rsidRPr="004A7E0C" w:rsidRDefault="00501971" w:rsidP="00501971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01971" w:rsidRPr="004A7E0C" w14:paraId="5102D5D1" w14:textId="77777777" w:rsidTr="00FA130A">
        <w:tc>
          <w:tcPr>
            <w:tcW w:w="2670" w:type="dxa"/>
            <w:shd w:val="clear" w:color="auto" w:fill="1C3E6B"/>
            <w:vAlign w:val="center"/>
          </w:tcPr>
          <w:p w14:paraId="40571358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1C3E6B"/>
          </w:tcPr>
          <w:p w14:paraId="678DF022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2</w:t>
            </w:r>
          </w:p>
        </w:tc>
        <w:tc>
          <w:tcPr>
            <w:tcW w:w="2670" w:type="dxa"/>
            <w:shd w:val="clear" w:color="auto" w:fill="1C3E6B"/>
          </w:tcPr>
          <w:p w14:paraId="4B422809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3</w:t>
            </w:r>
          </w:p>
        </w:tc>
        <w:tc>
          <w:tcPr>
            <w:tcW w:w="2670" w:type="dxa"/>
            <w:shd w:val="clear" w:color="auto" w:fill="1C3E6B"/>
          </w:tcPr>
          <w:p w14:paraId="4406B963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Lead Trailer 4</w:t>
            </w:r>
          </w:p>
        </w:tc>
      </w:tr>
      <w:tr w:rsidR="00501971" w:rsidRPr="004A7E0C" w14:paraId="2D773452" w14:textId="77777777" w:rsidTr="008D2EE9">
        <w:tc>
          <w:tcPr>
            <w:tcW w:w="2670" w:type="dxa"/>
            <w:shd w:val="clear" w:color="auto" w:fill="auto"/>
          </w:tcPr>
          <w:p w14:paraId="74D19E5F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28B58E7C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5827FB25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10DA9AF4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511EF1AC" w14:textId="77777777" w:rsidR="00501971" w:rsidRPr="004A7E0C" w:rsidRDefault="00501971" w:rsidP="00501971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01971" w:rsidRPr="004A7E0C" w14:paraId="7413AD77" w14:textId="77777777" w:rsidTr="00FA130A">
        <w:tc>
          <w:tcPr>
            <w:tcW w:w="2670" w:type="dxa"/>
            <w:shd w:val="clear" w:color="auto" w:fill="1C3E6B"/>
            <w:vAlign w:val="center"/>
          </w:tcPr>
          <w:p w14:paraId="2B2A430E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1</w:t>
            </w:r>
          </w:p>
        </w:tc>
        <w:tc>
          <w:tcPr>
            <w:tcW w:w="2670" w:type="dxa"/>
            <w:shd w:val="clear" w:color="auto" w:fill="1C3E6B"/>
          </w:tcPr>
          <w:p w14:paraId="0F5B3553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2</w:t>
            </w:r>
          </w:p>
        </w:tc>
        <w:tc>
          <w:tcPr>
            <w:tcW w:w="2670" w:type="dxa"/>
            <w:shd w:val="clear" w:color="auto" w:fill="1C3E6B"/>
          </w:tcPr>
          <w:p w14:paraId="39195E56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3</w:t>
            </w:r>
          </w:p>
        </w:tc>
        <w:tc>
          <w:tcPr>
            <w:tcW w:w="2670" w:type="dxa"/>
            <w:shd w:val="clear" w:color="auto" w:fill="1C3E6B"/>
          </w:tcPr>
          <w:p w14:paraId="1D44D107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Rear Trailer 4</w:t>
            </w:r>
          </w:p>
        </w:tc>
      </w:tr>
      <w:tr w:rsidR="00501971" w:rsidRPr="004A7E0C" w14:paraId="576E6012" w14:textId="77777777" w:rsidTr="008D2EE9">
        <w:tc>
          <w:tcPr>
            <w:tcW w:w="2670" w:type="dxa"/>
            <w:shd w:val="clear" w:color="auto" w:fill="auto"/>
          </w:tcPr>
          <w:p w14:paraId="31F2A9B7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5659225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64A465EA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11E69EFF" w14:textId="77777777" w:rsidR="00501971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40687EA9" w14:textId="77777777" w:rsidR="00501971" w:rsidRPr="00FA130A" w:rsidRDefault="00501971" w:rsidP="00501971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1" w:name="_Toc52969691"/>
      <w:r w:rsidRPr="00FA130A">
        <w:rPr>
          <w:rFonts w:asciiTheme="minorHAnsi" w:hAnsiTheme="minorHAnsi" w:cstheme="minorHAnsi"/>
          <w:color w:val="0F2D52"/>
          <w:sz w:val="28"/>
          <w:szCs w:val="28"/>
        </w:rPr>
        <w:t>Trailer Se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501971" w:rsidRPr="004A7E0C" w14:paraId="5C512F5B" w14:textId="77777777" w:rsidTr="00FA130A">
        <w:tc>
          <w:tcPr>
            <w:tcW w:w="5340" w:type="dxa"/>
            <w:gridSpan w:val="2"/>
            <w:shd w:val="clear" w:color="auto" w:fill="1C3E6B"/>
            <w:vAlign w:val="center"/>
          </w:tcPr>
          <w:p w14:paraId="03CFF75C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1</w:t>
            </w:r>
          </w:p>
        </w:tc>
      </w:tr>
      <w:tr w:rsidR="00501971" w:rsidRPr="004A7E0C" w14:paraId="7A054BF9" w14:textId="77777777" w:rsidTr="008D2EE9">
        <w:tc>
          <w:tcPr>
            <w:tcW w:w="2670" w:type="dxa"/>
            <w:shd w:val="clear" w:color="auto" w:fill="auto"/>
          </w:tcPr>
          <w:p w14:paraId="319292F9" w14:textId="77777777" w:rsidR="00501971" w:rsidRPr="004A7E0C" w:rsidRDefault="00501971" w:rsidP="00501971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LEAD TRAILER&gt;</w:t>
            </w:r>
          </w:p>
        </w:tc>
        <w:tc>
          <w:tcPr>
            <w:tcW w:w="2670" w:type="dxa"/>
          </w:tcPr>
          <w:p w14:paraId="5F1D16EC" w14:textId="77777777" w:rsidR="00501971" w:rsidRPr="004A7E0C" w:rsidRDefault="00501971" w:rsidP="00501971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REAR TRAILER&gt;</w:t>
            </w:r>
          </w:p>
        </w:tc>
      </w:tr>
    </w:tbl>
    <w:p w14:paraId="38409368" w14:textId="77777777" w:rsidR="00501971" w:rsidRPr="004A7E0C" w:rsidRDefault="00501971" w:rsidP="00501971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501971" w:rsidRPr="004A7E0C" w14:paraId="306FABF8" w14:textId="77777777" w:rsidTr="00FA130A">
        <w:tc>
          <w:tcPr>
            <w:tcW w:w="5340" w:type="dxa"/>
            <w:gridSpan w:val="2"/>
            <w:shd w:val="clear" w:color="auto" w:fill="1C3E6B"/>
            <w:vAlign w:val="center"/>
          </w:tcPr>
          <w:p w14:paraId="2063D1AD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2</w:t>
            </w:r>
          </w:p>
        </w:tc>
      </w:tr>
      <w:tr w:rsidR="00501971" w:rsidRPr="004A7E0C" w14:paraId="1318F928" w14:textId="77777777" w:rsidTr="00FA130A">
        <w:trPr>
          <w:trHeight w:val="406"/>
        </w:trPr>
        <w:tc>
          <w:tcPr>
            <w:tcW w:w="2670" w:type="dxa"/>
            <w:shd w:val="clear" w:color="auto" w:fill="auto"/>
          </w:tcPr>
          <w:p w14:paraId="472525EE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LEAD TRAILER&gt;</w:t>
            </w:r>
          </w:p>
        </w:tc>
        <w:tc>
          <w:tcPr>
            <w:tcW w:w="2670" w:type="dxa"/>
          </w:tcPr>
          <w:p w14:paraId="772CF752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REAR TRAILER&gt;</w:t>
            </w:r>
          </w:p>
        </w:tc>
      </w:tr>
    </w:tbl>
    <w:p w14:paraId="7B3C4EBF" w14:textId="77777777" w:rsidR="00501971" w:rsidRPr="00FA130A" w:rsidRDefault="00501971" w:rsidP="00501971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2" w:name="_Toc52969692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Matri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501971" w:rsidRPr="004A7E0C" w14:paraId="4BB9CF3C" w14:textId="77777777" w:rsidTr="00FA130A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A5E867" w14:textId="77777777" w:rsidR="00501971" w:rsidRPr="004A7E0C" w:rsidRDefault="00501971" w:rsidP="008D2EE9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1C3E6B"/>
            <w:vAlign w:val="center"/>
          </w:tcPr>
          <w:p w14:paraId="1ED18A5E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1C3E6B"/>
          </w:tcPr>
          <w:p w14:paraId="67B5EE8B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2</w:t>
            </w:r>
          </w:p>
        </w:tc>
        <w:tc>
          <w:tcPr>
            <w:tcW w:w="2671" w:type="dxa"/>
            <w:shd w:val="clear" w:color="auto" w:fill="1C3E6B"/>
          </w:tcPr>
          <w:p w14:paraId="498D45C1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Set 3</w:t>
            </w:r>
          </w:p>
        </w:tc>
      </w:tr>
      <w:tr w:rsidR="00501971" w:rsidRPr="004A7E0C" w14:paraId="6F5E48EF" w14:textId="77777777" w:rsidTr="00FA130A">
        <w:tc>
          <w:tcPr>
            <w:tcW w:w="2670" w:type="dxa"/>
            <w:shd w:val="clear" w:color="auto" w:fill="1C3E6B"/>
            <w:vAlign w:val="center"/>
          </w:tcPr>
          <w:p w14:paraId="32500DA2" w14:textId="77777777" w:rsidR="00501971" w:rsidRPr="004A7E0C" w:rsidRDefault="00501971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824C97B" w14:textId="113E354C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465250E5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2709F62B" w14:textId="1A8F7130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44358858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5989E4D9" w14:textId="0BF60A58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1A1D4149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501971" w:rsidRPr="004A7E0C" w14:paraId="0808BAB0" w14:textId="77777777" w:rsidTr="00FA130A">
        <w:tc>
          <w:tcPr>
            <w:tcW w:w="2670" w:type="dxa"/>
            <w:shd w:val="clear" w:color="auto" w:fill="1C3E6B"/>
            <w:vAlign w:val="center"/>
          </w:tcPr>
          <w:p w14:paraId="0F20FA9A" w14:textId="77777777" w:rsidR="00501971" w:rsidRPr="004A7E0C" w:rsidRDefault="00501971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91EE14" w14:textId="465E27C6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3E672525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6C75F54D" w14:textId="2528A77B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4506D95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40BFA965" w14:textId="23ADD74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13D25B64" w14:textId="77777777" w:rsidR="00501971" w:rsidRPr="004A7E0C" w:rsidRDefault="0050197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</w:tbl>
    <w:p w14:paraId="1CD34B25" w14:textId="77777777" w:rsidR="00D525ED" w:rsidRPr="00FA130A" w:rsidRDefault="00D525ED" w:rsidP="00D525ED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3" w:name="_Toc52969693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525ED" w:rsidRPr="004A7E0C" w14:paraId="3BFBAA06" w14:textId="77777777" w:rsidTr="008D2EE9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6828F" w14:textId="77777777" w:rsidR="00D525ED" w:rsidRPr="004A7E0C" w:rsidRDefault="00D525ED" w:rsidP="008D2EE9">
            <w:pPr>
              <w:spacing w:before="60" w:after="60"/>
              <w:rPr>
                <w:rFonts w:cstheme="minorHAnsi"/>
                <w:b/>
              </w:rPr>
            </w:pPr>
            <w:r w:rsidRPr="004A7E0C">
              <w:rPr>
                <w:rFonts w:cstheme="minorHAnsi"/>
                <w:b/>
                <w:bCs/>
              </w:rPr>
              <w:t>Prime Mover 1 and Trailer Set 1</w:t>
            </w:r>
          </w:p>
        </w:tc>
      </w:tr>
      <w:tr w:rsidR="00D525ED" w:rsidRPr="004A7E0C" w14:paraId="7851CDC5" w14:textId="77777777" w:rsidTr="00FA130A">
        <w:tc>
          <w:tcPr>
            <w:tcW w:w="2670" w:type="dxa"/>
            <w:shd w:val="clear" w:color="auto" w:fill="1C3E6B"/>
            <w:vAlign w:val="center"/>
          </w:tcPr>
          <w:p w14:paraId="40B68E9B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Vehicle Uni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3689B5C3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Anomaly</w:t>
            </w:r>
          </w:p>
        </w:tc>
        <w:tc>
          <w:tcPr>
            <w:tcW w:w="2670" w:type="dxa"/>
            <w:shd w:val="clear" w:color="auto" w:fill="1C3E6B"/>
            <w:vAlign w:val="center"/>
          </w:tcPr>
          <w:p w14:paraId="5C0ED16E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art B requiremen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3F854FC3" w14:textId="77777777" w:rsidR="00D525ED" w:rsidRPr="004A7E0C" w:rsidRDefault="00574805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imension-set</w:t>
            </w:r>
          </w:p>
        </w:tc>
      </w:tr>
      <w:tr w:rsidR="00D525ED" w:rsidRPr="004A7E0C" w14:paraId="58830348" w14:textId="77777777" w:rsidTr="008D2EE9">
        <w:trPr>
          <w:trHeight w:val="192"/>
        </w:trPr>
        <w:tc>
          <w:tcPr>
            <w:tcW w:w="2670" w:type="dxa"/>
            <w:vAlign w:val="center"/>
          </w:tcPr>
          <w:p w14:paraId="754FE7EA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EHICLE&gt;</w:t>
            </w:r>
          </w:p>
        </w:tc>
        <w:tc>
          <w:tcPr>
            <w:tcW w:w="2671" w:type="dxa"/>
            <w:vAlign w:val="center"/>
          </w:tcPr>
          <w:p w14:paraId="1580E4D6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ANOMALY&gt;</w:t>
            </w:r>
          </w:p>
        </w:tc>
        <w:tc>
          <w:tcPr>
            <w:tcW w:w="2670" w:type="dxa"/>
            <w:vAlign w:val="center"/>
          </w:tcPr>
          <w:p w14:paraId="0CD79DB8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PART B REQ&gt;</w:t>
            </w:r>
          </w:p>
        </w:tc>
        <w:tc>
          <w:tcPr>
            <w:tcW w:w="2671" w:type="dxa"/>
            <w:vAlign w:val="center"/>
          </w:tcPr>
          <w:p w14:paraId="46CA4342" w14:textId="5F287E1B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</w:tc>
      </w:tr>
    </w:tbl>
    <w:p w14:paraId="3DF1ABF5" w14:textId="77777777" w:rsidR="00B77478" w:rsidRPr="00FA130A" w:rsidRDefault="00B77478" w:rsidP="00265486">
      <w:pPr>
        <w:pStyle w:val="Heading2"/>
        <w:rPr>
          <w:rFonts w:asciiTheme="minorHAnsi" w:hAnsiTheme="minorHAnsi" w:cstheme="minorHAnsi"/>
        </w:rPr>
      </w:pPr>
      <w:bookmarkStart w:id="14" w:name="_Toc52969695"/>
    </w:p>
    <w:p w14:paraId="7B3C1B40" w14:textId="77777777" w:rsidR="00B77478" w:rsidRPr="00FA130A" w:rsidRDefault="00B77478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4A7E0C">
        <w:rPr>
          <w:rFonts w:cstheme="minorHAnsi"/>
        </w:rPr>
        <w:br w:type="page"/>
      </w:r>
    </w:p>
    <w:p w14:paraId="2EA8DE36" w14:textId="7B5EB469" w:rsidR="00265486" w:rsidRPr="00FA130A" w:rsidRDefault="00265486" w:rsidP="00265486">
      <w:pPr>
        <w:pStyle w:val="Heading2"/>
        <w:rPr>
          <w:rFonts w:asciiTheme="minorHAnsi" w:hAnsiTheme="minorHAnsi" w:cstheme="minorHAnsi"/>
          <w:color w:val="0F2D52"/>
          <w:sz w:val="24"/>
          <w:szCs w:val="24"/>
        </w:rPr>
      </w:pPr>
      <w:r w:rsidRPr="00FA130A">
        <w:rPr>
          <w:rFonts w:asciiTheme="minorHAnsi" w:hAnsiTheme="minorHAnsi" w:cstheme="minorHAnsi"/>
          <w:color w:val="0F2D52"/>
          <w:sz w:val="24"/>
          <w:szCs w:val="24"/>
        </w:rPr>
        <w:t>Considerations</w:t>
      </w:r>
      <w:bookmarkEnd w:id="14"/>
    </w:p>
    <w:p w14:paraId="1F6191C4" w14:textId="77777777" w:rsidR="00621FED" w:rsidRPr="004A7E0C" w:rsidRDefault="00621FED" w:rsidP="00621FED">
      <w:pPr>
        <w:rPr>
          <w:rFonts w:cstheme="minorHAnsi"/>
        </w:rPr>
      </w:pPr>
      <w:r w:rsidRPr="004A7E0C">
        <w:rPr>
          <w:rFonts w:cstheme="minorHAnsi"/>
          <w:b/>
        </w:rPr>
        <w:t>Note 1:</w:t>
      </w:r>
      <w:r w:rsidRPr="004A7E0C">
        <w:rPr>
          <w:rFonts w:cstheme="minorHAnsi"/>
        </w:rPr>
        <w:t xml:space="preserve"> The tables above </w:t>
      </w:r>
      <w:r w:rsidR="005C1913" w:rsidRPr="004A7E0C">
        <w:rPr>
          <w:rFonts w:cstheme="minorHAnsi"/>
        </w:rPr>
        <w:t xml:space="preserve">summarise </w:t>
      </w:r>
      <w:r w:rsidRPr="004A7E0C">
        <w:rPr>
          <w:rFonts w:cstheme="minorHAnsi"/>
        </w:rPr>
        <w:t xml:space="preserve">the anomalies for the listed combinations with respect to </w:t>
      </w:r>
      <w:r w:rsidRPr="004A7E0C">
        <w:rPr>
          <w:rFonts w:cstheme="minorHAnsi"/>
          <w:b/>
        </w:rPr>
        <w:t>&lt;V NUMBER&gt;</w:t>
      </w:r>
      <w:r w:rsidRPr="004A7E0C">
        <w:rPr>
          <w:rFonts w:cstheme="minorHAnsi"/>
        </w:rPr>
        <w:t>.</w:t>
      </w:r>
    </w:p>
    <w:p w14:paraId="12A9690D" w14:textId="6F0E8AED" w:rsidR="00621FED" w:rsidRPr="004A7E0C" w:rsidRDefault="00621FED" w:rsidP="00621FED">
      <w:pPr>
        <w:rPr>
          <w:rFonts w:cstheme="minorHAnsi"/>
        </w:rPr>
      </w:pPr>
      <w:r w:rsidRPr="004A7E0C">
        <w:rPr>
          <w:rFonts w:cstheme="minorHAnsi"/>
          <w:b/>
        </w:rPr>
        <w:t xml:space="preserve">Note </w:t>
      </w:r>
      <w:r w:rsidR="00B77478" w:rsidRPr="004A7E0C">
        <w:rPr>
          <w:rFonts w:cstheme="minorHAnsi"/>
          <w:b/>
        </w:rPr>
        <w:t>2</w:t>
      </w:r>
      <w:r w:rsidRPr="004A7E0C">
        <w:rPr>
          <w:rFonts w:cstheme="minorHAnsi"/>
          <w:b/>
        </w:rPr>
        <w:t xml:space="preserve">: </w:t>
      </w:r>
      <w:r w:rsidRPr="004A7E0C">
        <w:rPr>
          <w:rFonts w:cstheme="minorHAnsi"/>
        </w:rPr>
        <w:t>The combinations were assessed at the maximum payload heights as specified on the latest DA.</w:t>
      </w:r>
    </w:p>
    <w:p w14:paraId="082FC98E" w14:textId="77777777" w:rsidR="00621FED" w:rsidRPr="004A7E0C" w:rsidRDefault="00621FED" w:rsidP="00621FE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: __________________________</w:t>
      </w:r>
    </w:p>
    <w:p w14:paraId="2C53F80C" w14:textId="77777777" w:rsidR="00621FED" w:rsidRPr="004A7E0C" w:rsidRDefault="00621FED" w:rsidP="00621FE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 SIGNATURE: __________________________</w:t>
      </w:r>
    </w:p>
    <w:p w14:paraId="2C5FA553" w14:textId="77777777" w:rsidR="00621FED" w:rsidRPr="004A7E0C" w:rsidRDefault="00621FED" w:rsidP="00621FE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DATE: __________________________</w:t>
      </w:r>
    </w:p>
    <w:tbl>
      <w:tblPr>
        <w:tblStyle w:val="TableGrid3"/>
        <w:tblW w:w="9214" w:type="dxa"/>
        <w:tblInd w:w="250" w:type="dxa"/>
        <w:tblBorders>
          <w:top w:val="single" w:sz="4" w:space="0" w:color="AAD3E4"/>
          <w:left w:val="single" w:sz="4" w:space="0" w:color="AAD3E4"/>
          <w:bottom w:val="single" w:sz="4" w:space="0" w:color="AAD3E4"/>
          <w:right w:val="single" w:sz="4" w:space="0" w:color="AAD3E4"/>
          <w:insideH w:val="single" w:sz="4" w:space="0" w:color="AAD3E4"/>
          <w:insideV w:val="single" w:sz="4" w:space="0" w:color="AAD3E4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456"/>
        <w:gridCol w:w="1134"/>
      </w:tblGrid>
      <w:tr w:rsidR="00B77478" w:rsidRPr="004A7E0C" w14:paraId="2CEE4684" w14:textId="77777777" w:rsidTr="00FB5BB9">
        <w:trPr>
          <w:trHeight w:val="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AD3E4"/>
              <w:right w:val="nil"/>
            </w:tcBorders>
            <w:shd w:val="clear" w:color="auto" w:fill="auto"/>
            <w:vAlign w:val="center"/>
          </w:tcPr>
          <w:p w14:paraId="3AA6D2B5" w14:textId="77777777" w:rsidR="00B77478" w:rsidRPr="00FA130A" w:rsidRDefault="00B77478" w:rsidP="00FA130A">
            <w:pPr>
              <w:pStyle w:val="Heading2"/>
              <w:rPr>
                <w:rFonts w:cstheme="minorHAnsi"/>
                <w:b w:val="0"/>
              </w:rPr>
            </w:pPr>
            <w:r w:rsidRPr="00FA130A">
              <w:rPr>
                <w:rFonts w:asciiTheme="minorHAnsi" w:hAnsiTheme="minorHAnsi" w:cstheme="minorHAnsi"/>
                <w:color w:val="0F2D52"/>
                <w:sz w:val="28"/>
                <w:szCs w:val="28"/>
              </w:rPr>
              <w:t>Revision table</w:t>
            </w:r>
          </w:p>
        </w:tc>
      </w:tr>
      <w:tr w:rsidR="00B77478" w:rsidRPr="004A7E0C" w14:paraId="2D8C752F" w14:textId="77777777" w:rsidTr="00FA130A">
        <w:tc>
          <w:tcPr>
            <w:tcW w:w="624" w:type="dxa"/>
            <w:shd w:val="clear" w:color="auto" w:fill="1C3E6B"/>
          </w:tcPr>
          <w:p w14:paraId="4C140AD9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proofErr w:type="spellStart"/>
            <w:r w:rsidRPr="004A7E0C">
              <w:rPr>
                <w:rFonts w:cstheme="minorHAnsi"/>
                <w:color w:val="FFFFFF" w:themeColor="background1"/>
                <w:szCs w:val="18"/>
              </w:rPr>
              <w:t>Vers</w:t>
            </w:r>
            <w:proofErr w:type="spellEnd"/>
          </w:p>
        </w:tc>
        <w:tc>
          <w:tcPr>
            <w:tcW w:w="7456" w:type="dxa"/>
            <w:tcBorders>
              <w:right w:val="single" w:sz="4" w:space="0" w:color="AAD3E4"/>
            </w:tcBorders>
            <w:shd w:val="clear" w:color="auto" w:fill="1C3E6B"/>
          </w:tcPr>
          <w:p w14:paraId="37F0F8F4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Brief description</w:t>
            </w:r>
          </w:p>
        </w:tc>
        <w:tc>
          <w:tcPr>
            <w:tcW w:w="1134" w:type="dxa"/>
            <w:tcBorders>
              <w:left w:val="single" w:sz="4" w:space="0" w:color="AAD3E4"/>
            </w:tcBorders>
            <w:shd w:val="clear" w:color="auto" w:fill="1C3E6B"/>
          </w:tcPr>
          <w:p w14:paraId="328B857A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Date</w:t>
            </w:r>
          </w:p>
        </w:tc>
      </w:tr>
      <w:tr w:rsidR="00B77478" w:rsidRPr="004A7E0C" w14:paraId="56EA94A2" w14:textId="77777777" w:rsidTr="00FB5BB9">
        <w:trPr>
          <w:trHeight w:val="454"/>
        </w:trPr>
        <w:tc>
          <w:tcPr>
            <w:tcW w:w="624" w:type="dxa"/>
            <w:vAlign w:val="center"/>
          </w:tcPr>
          <w:p w14:paraId="00785A14" w14:textId="77777777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  <w:r w:rsidRPr="004A7E0C">
              <w:rPr>
                <w:rFonts w:cstheme="minorHAnsi"/>
                <w:szCs w:val="24"/>
              </w:rPr>
              <w:t>1</w:t>
            </w:r>
          </w:p>
        </w:tc>
        <w:tc>
          <w:tcPr>
            <w:tcW w:w="7456" w:type="dxa"/>
            <w:tcBorders>
              <w:right w:val="single" w:sz="4" w:space="0" w:color="AAD3E4"/>
            </w:tcBorders>
            <w:vAlign w:val="center"/>
          </w:tcPr>
          <w:p w14:paraId="2424681D" w14:textId="05AD9EE1" w:rsidR="00B77478" w:rsidRPr="004A7E0C" w:rsidRDefault="00B77478" w:rsidP="00173385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AD3E4"/>
            </w:tcBorders>
            <w:vAlign w:val="center"/>
          </w:tcPr>
          <w:p w14:paraId="23BAF8E1" w14:textId="440AE95D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6C562722" w14:textId="77777777" w:rsidR="00341228" w:rsidRPr="004A7E0C" w:rsidRDefault="00341228" w:rsidP="00341228">
      <w:pPr>
        <w:rPr>
          <w:rFonts w:cstheme="minorHAnsi"/>
        </w:rPr>
      </w:pPr>
      <w:r w:rsidRPr="004A7E0C">
        <w:rPr>
          <w:rFonts w:cstheme="minorHAnsi"/>
        </w:rPr>
        <w:br w:type="page"/>
      </w:r>
    </w:p>
    <w:p w14:paraId="4E6246B0" w14:textId="77777777" w:rsidR="00011891" w:rsidRPr="00FA130A" w:rsidRDefault="00011891" w:rsidP="00FA130A">
      <w:pPr>
        <w:pStyle w:val="Heading2"/>
        <w:spacing w:line="240" w:lineRule="auto"/>
        <w:rPr>
          <w:rFonts w:asciiTheme="minorHAnsi" w:hAnsiTheme="minorHAnsi" w:cstheme="minorHAnsi"/>
          <w:color w:val="0F2D52"/>
          <w:sz w:val="36"/>
          <w:szCs w:val="36"/>
        </w:rPr>
      </w:pPr>
      <w:bookmarkStart w:id="15" w:name="_Truck_and_Dog"/>
      <w:bookmarkStart w:id="16" w:name="_Toc52969703"/>
      <w:bookmarkEnd w:id="15"/>
      <w:r w:rsidRPr="00FA130A">
        <w:rPr>
          <w:rFonts w:asciiTheme="minorHAnsi" w:hAnsiTheme="minorHAnsi" w:cstheme="minorHAnsi"/>
          <w:color w:val="0F2D52"/>
          <w:sz w:val="36"/>
          <w:szCs w:val="36"/>
        </w:rPr>
        <w:t>Truck and Dog Template</w:t>
      </w:r>
      <w:bookmarkEnd w:id="16"/>
    </w:p>
    <w:p w14:paraId="2B3EB09F" w14:textId="77777777" w:rsidR="00733998" w:rsidRPr="00FA130A" w:rsidRDefault="00733998" w:rsidP="00FA130A">
      <w:pPr>
        <w:pStyle w:val="Heading2"/>
        <w:spacing w:line="240" w:lineRule="auto"/>
        <w:rPr>
          <w:rFonts w:asciiTheme="minorHAnsi" w:hAnsiTheme="minorHAnsi" w:cstheme="minorHAnsi"/>
          <w:color w:val="0F2D52"/>
          <w:sz w:val="28"/>
          <w:szCs w:val="28"/>
        </w:rPr>
      </w:pPr>
      <w:bookmarkStart w:id="17" w:name="_Toc52969704"/>
      <w:r w:rsidRPr="00FA130A">
        <w:rPr>
          <w:rFonts w:asciiTheme="minorHAnsi" w:hAnsiTheme="minorHAnsi" w:cstheme="minorHAnsi"/>
          <w:color w:val="0F2D52"/>
          <w:sz w:val="28"/>
          <w:szCs w:val="28"/>
        </w:rPr>
        <w:t>Vehicle Lis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733998" w:rsidRPr="004A7E0C" w14:paraId="58FE02EF" w14:textId="77777777" w:rsidTr="00FA130A">
        <w:tc>
          <w:tcPr>
            <w:tcW w:w="2670" w:type="dxa"/>
            <w:shd w:val="clear" w:color="auto" w:fill="1C3E6B"/>
            <w:vAlign w:val="center"/>
          </w:tcPr>
          <w:p w14:paraId="1F0A7FB5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uck 1</w:t>
            </w:r>
          </w:p>
        </w:tc>
        <w:tc>
          <w:tcPr>
            <w:tcW w:w="2670" w:type="dxa"/>
            <w:shd w:val="clear" w:color="auto" w:fill="1C3E6B"/>
          </w:tcPr>
          <w:p w14:paraId="70D20237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uck 2</w:t>
            </w:r>
          </w:p>
        </w:tc>
        <w:tc>
          <w:tcPr>
            <w:tcW w:w="2670" w:type="dxa"/>
            <w:shd w:val="clear" w:color="auto" w:fill="1C3E6B"/>
          </w:tcPr>
          <w:p w14:paraId="43ABF26A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uck 3</w:t>
            </w:r>
          </w:p>
        </w:tc>
        <w:tc>
          <w:tcPr>
            <w:tcW w:w="2670" w:type="dxa"/>
            <w:shd w:val="clear" w:color="auto" w:fill="1C3E6B"/>
          </w:tcPr>
          <w:p w14:paraId="367F9EDB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uck 4</w:t>
            </w:r>
          </w:p>
        </w:tc>
      </w:tr>
      <w:tr w:rsidR="00733998" w:rsidRPr="004A7E0C" w14:paraId="7994877D" w14:textId="77777777" w:rsidTr="008D2EE9">
        <w:tc>
          <w:tcPr>
            <w:tcW w:w="2670" w:type="dxa"/>
            <w:shd w:val="clear" w:color="auto" w:fill="auto"/>
          </w:tcPr>
          <w:p w14:paraId="23C380B0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1E2CAF10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3344CB76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713E2EC1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521EBD78" w14:textId="77777777" w:rsidR="00733998" w:rsidRPr="004A7E0C" w:rsidRDefault="00733998" w:rsidP="00733998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733998" w:rsidRPr="004A7E0C" w14:paraId="6177FC4E" w14:textId="77777777" w:rsidTr="00FA130A">
        <w:tc>
          <w:tcPr>
            <w:tcW w:w="2670" w:type="dxa"/>
            <w:shd w:val="clear" w:color="auto" w:fill="1C3E6B"/>
            <w:vAlign w:val="center"/>
          </w:tcPr>
          <w:p w14:paraId="00579690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1C3E6B"/>
          </w:tcPr>
          <w:p w14:paraId="3B37D05B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2</w:t>
            </w:r>
          </w:p>
        </w:tc>
        <w:tc>
          <w:tcPr>
            <w:tcW w:w="2670" w:type="dxa"/>
            <w:shd w:val="clear" w:color="auto" w:fill="1C3E6B"/>
          </w:tcPr>
          <w:p w14:paraId="6740F5D2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3</w:t>
            </w:r>
          </w:p>
        </w:tc>
        <w:tc>
          <w:tcPr>
            <w:tcW w:w="2670" w:type="dxa"/>
            <w:shd w:val="clear" w:color="auto" w:fill="1C3E6B"/>
          </w:tcPr>
          <w:p w14:paraId="42235B72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4</w:t>
            </w:r>
          </w:p>
        </w:tc>
      </w:tr>
      <w:tr w:rsidR="00733998" w:rsidRPr="004A7E0C" w14:paraId="2EF5479D" w14:textId="77777777" w:rsidTr="008D2EE9">
        <w:tc>
          <w:tcPr>
            <w:tcW w:w="2670" w:type="dxa"/>
            <w:shd w:val="clear" w:color="auto" w:fill="auto"/>
          </w:tcPr>
          <w:p w14:paraId="531718A6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381969C1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1FAD599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EE1292B" w14:textId="77777777" w:rsidR="00733998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12C92895" w14:textId="77777777" w:rsidR="00733998" w:rsidRPr="00FA130A" w:rsidRDefault="00733998" w:rsidP="00733998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8" w:name="_Toc52969705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Matrix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33998" w:rsidRPr="004A7E0C" w14:paraId="3E7E9392" w14:textId="77777777" w:rsidTr="00FA130A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2687BD" w14:textId="77777777" w:rsidR="00733998" w:rsidRPr="004A7E0C" w:rsidRDefault="00733998" w:rsidP="008D2EE9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1C3E6B"/>
            <w:vAlign w:val="center"/>
          </w:tcPr>
          <w:p w14:paraId="43322C8F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1C3E6B"/>
          </w:tcPr>
          <w:p w14:paraId="76E44E0D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2</w:t>
            </w:r>
          </w:p>
        </w:tc>
        <w:tc>
          <w:tcPr>
            <w:tcW w:w="2671" w:type="dxa"/>
            <w:shd w:val="clear" w:color="auto" w:fill="1C3E6B"/>
          </w:tcPr>
          <w:p w14:paraId="2F933C57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3</w:t>
            </w:r>
          </w:p>
        </w:tc>
      </w:tr>
      <w:tr w:rsidR="00733998" w:rsidRPr="004A7E0C" w14:paraId="696BC4B1" w14:textId="77777777" w:rsidTr="00FA130A">
        <w:tc>
          <w:tcPr>
            <w:tcW w:w="2670" w:type="dxa"/>
            <w:shd w:val="clear" w:color="auto" w:fill="1C3E6B"/>
            <w:vAlign w:val="center"/>
          </w:tcPr>
          <w:p w14:paraId="18F02A33" w14:textId="77777777" w:rsidR="00733998" w:rsidRPr="004A7E0C" w:rsidRDefault="004913A3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Truck</w:t>
            </w:r>
            <w:r w:rsidR="00733998" w:rsidRPr="004A7E0C">
              <w:rPr>
                <w:rFonts w:cstheme="minorHAnsi"/>
                <w:bCs/>
                <w:color w:val="FFFFFF" w:themeColor="background1"/>
              </w:rPr>
              <w:t xml:space="preserve">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FC92D66" w14:textId="26B191EB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53DF7380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58D190EB" w14:textId="3F229A7D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7AB1785C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50268E90" w14:textId="42EDD56C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7238002D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733998" w:rsidRPr="004A7E0C" w14:paraId="59EAEC66" w14:textId="77777777" w:rsidTr="00FA130A">
        <w:tc>
          <w:tcPr>
            <w:tcW w:w="2670" w:type="dxa"/>
            <w:shd w:val="clear" w:color="auto" w:fill="1C3E6B"/>
            <w:vAlign w:val="center"/>
          </w:tcPr>
          <w:p w14:paraId="6665AE5D" w14:textId="77777777" w:rsidR="00733998" w:rsidRPr="004A7E0C" w:rsidRDefault="004913A3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Truck</w:t>
            </w:r>
            <w:r w:rsidR="00733998" w:rsidRPr="004A7E0C">
              <w:rPr>
                <w:rFonts w:cstheme="minorHAnsi"/>
                <w:bCs/>
                <w:color w:val="FFFFFF" w:themeColor="background1"/>
              </w:rPr>
              <w:t xml:space="preserve">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91536DF" w14:textId="2A6AFBDA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7DE6E745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127803AA" w14:textId="654CB109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213155B2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37BDCC82" w14:textId="0FD6B439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75B702C" w14:textId="77777777" w:rsidR="00733998" w:rsidRPr="004A7E0C" w:rsidRDefault="00733998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</w:tbl>
    <w:p w14:paraId="79CF66E7" w14:textId="77777777" w:rsidR="00D525ED" w:rsidRPr="00FA130A" w:rsidRDefault="00D525ED" w:rsidP="00D525ED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19" w:name="_Toc52969706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Summar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525ED" w:rsidRPr="004A7E0C" w14:paraId="6924F0F0" w14:textId="77777777" w:rsidTr="008D2EE9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ABAD52" w14:textId="77777777" w:rsidR="00D525ED" w:rsidRPr="004A7E0C" w:rsidRDefault="004913A3" w:rsidP="008D2EE9">
            <w:pPr>
              <w:spacing w:before="60" w:after="60"/>
              <w:rPr>
                <w:rFonts w:cstheme="minorHAnsi"/>
                <w:b/>
              </w:rPr>
            </w:pPr>
            <w:r w:rsidRPr="004A7E0C">
              <w:rPr>
                <w:rFonts w:cstheme="minorHAnsi"/>
                <w:b/>
                <w:bCs/>
              </w:rPr>
              <w:t>Truck</w:t>
            </w:r>
            <w:r w:rsidR="00D525ED" w:rsidRPr="004A7E0C">
              <w:rPr>
                <w:rFonts w:cstheme="minorHAnsi"/>
                <w:b/>
                <w:bCs/>
              </w:rPr>
              <w:t xml:space="preserve"> 1 and Trailer 1</w:t>
            </w:r>
          </w:p>
        </w:tc>
      </w:tr>
      <w:tr w:rsidR="00D525ED" w:rsidRPr="004A7E0C" w14:paraId="563D4CA6" w14:textId="77777777" w:rsidTr="00FA130A">
        <w:tc>
          <w:tcPr>
            <w:tcW w:w="2670" w:type="dxa"/>
            <w:shd w:val="clear" w:color="auto" w:fill="1C3E6B"/>
            <w:vAlign w:val="center"/>
          </w:tcPr>
          <w:p w14:paraId="493C1256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Vehicle Uni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20983D58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Anomaly</w:t>
            </w:r>
          </w:p>
        </w:tc>
        <w:tc>
          <w:tcPr>
            <w:tcW w:w="2670" w:type="dxa"/>
            <w:shd w:val="clear" w:color="auto" w:fill="1C3E6B"/>
            <w:vAlign w:val="center"/>
          </w:tcPr>
          <w:p w14:paraId="0B76131E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art B requiremen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4BC81793" w14:textId="77777777" w:rsidR="00D525ED" w:rsidRPr="004A7E0C" w:rsidRDefault="00574805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imension-set</w:t>
            </w:r>
          </w:p>
        </w:tc>
      </w:tr>
      <w:tr w:rsidR="00D525ED" w:rsidRPr="004A7E0C" w14:paraId="4BE97EEA" w14:textId="77777777" w:rsidTr="008D2EE9">
        <w:trPr>
          <w:trHeight w:val="192"/>
        </w:trPr>
        <w:tc>
          <w:tcPr>
            <w:tcW w:w="2670" w:type="dxa"/>
            <w:vAlign w:val="center"/>
          </w:tcPr>
          <w:p w14:paraId="08B26BE0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EHICLE&gt;</w:t>
            </w:r>
          </w:p>
        </w:tc>
        <w:tc>
          <w:tcPr>
            <w:tcW w:w="2671" w:type="dxa"/>
            <w:vAlign w:val="center"/>
          </w:tcPr>
          <w:p w14:paraId="3FE1359C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ANOMALY&gt;</w:t>
            </w:r>
          </w:p>
        </w:tc>
        <w:tc>
          <w:tcPr>
            <w:tcW w:w="2670" w:type="dxa"/>
            <w:vAlign w:val="center"/>
          </w:tcPr>
          <w:p w14:paraId="3DD27538" w14:textId="77777777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PART B REQ&gt;</w:t>
            </w:r>
          </w:p>
        </w:tc>
        <w:tc>
          <w:tcPr>
            <w:tcW w:w="2671" w:type="dxa"/>
            <w:vAlign w:val="center"/>
          </w:tcPr>
          <w:p w14:paraId="4DE7AD20" w14:textId="50F8278C" w:rsidR="00D525ED" w:rsidRPr="004A7E0C" w:rsidRDefault="00D525ED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</w:tc>
      </w:tr>
    </w:tbl>
    <w:p w14:paraId="4D9FD267" w14:textId="77777777" w:rsidR="00500282" w:rsidRPr="00FA130A" w:rsidRDefault="00500282" w:rsidP="00500282">
      <w:pPr>
        <w:pStyle w:val="Heading2"/>
        <w:rPr>
          <w:rFonts w:asciiTheme="minorHAnsi" w:hAnsiTheme="minorHAnsi" w:cstheme="minorHAnsi"/>
          <w:color w:val="0F2D52"/>
          <w:sz w:val="24"/>
          <w:szCs w:val="24"/>
        </w:rPr>
      </w:pPr>
      <w:bookmarkStart w:id="20" w:name="_Toc52969708"/>
      <w:r w:rsidRPr="00FA130A">
        <w:rPr>
          <w:rFonts w:asciiTheme="minorHAnsi" w:hAnsiTheme="minorHAnsi" w:cstheme="minorHAnsi"/>
          <w:color w:val="0F2D52"/>
          <w:sz w:val="24"/>
          <w:szCs w:val="24"/>
        </w:rPr>
        <w:t>Considerations</w:t>
      </w:r>
      <w:bookmarkEnd w:id="20"/>
    </w:p>
    <w:p w14:paraId="0757A671" w14:textId="77777777" w:rsidR="00CF2891" w:rsidRPr="004A7E0C" w:rsidRDefault="00CF2891" w:rsidP="00CF2891">
      <w:pPr>
        <w:rPr>
          <w:rFonts w:cstheme="minorHAnsi"/>
        </w:rPr>
      </w:pPr>
      <w:r w:rsidRPr="004A7E0C">
        <w:rPr>
          <w:rFonts w:cstheme="minorHAnsi"/>
          <w:b/>
        </w:rPr>
        <w:t>Note 1:</w:t>
      </w:r>
      <w:r w:rsidRPr="004A7E0C">
        <w:rPr>
          <w:rFonts w:cstheme="minorHAnsi"/>
        </w:rPr>
        <w:t xml:space="preserve"> The tables above </w:t>
      </w:r>
      <w:r w:rsidR="005C1913" w:rsidRPr="004A7E0C">
        <w:rPr>
          <w:rFonts w:cstheme="minorHAnsi"/>
        </w:rPr>
        <w:t xml:space="preserve">summarise </w:t>
      </w:r>
      <w:r w:rsidRPr="004A7E0C">
        <w:rPr>
          <w:rFonts w:cstheme="minorHAnsi"/>
        </w:rPr>
        <w:t xml:space="preserve">the anomalies for the listed combinations with respect to </w:t>
      </w:r>
      <w:r w:rsidRPr="004A7E0C">
        <w:rPr>
          <w:rFonts w:cstheme="minorHAnsi"/>
          <w:b/>
        </w:rPr>
        <w:t>&lt;V NUMBER&gt;</w:t>
      </w:r>
      <w:r w:rsidRPr="004A7E0C">
        <w:rPr>
          <w:rFonts w:cstheme="minorHAnsi"/>
        </w:rPr>
        <w:t>.</w:t>
      </w:r>
    </w:p>
    <w:p w14:paraId="2FF6C9B5" w14:textId="7F77983F" w:rsidR="00CF2891" w:rsidRPr="004A7E0C" w:rsidRDefault="00CF2891" w:rsidP="00CF2891">
      <w:pPr>
        <w:rPr>
          <w:rFonts w:cstheme="minorHAnsi"/>
        </w:rPr>
      </w:pPr>
      <w:r w:rsidRPr="004A7E0C">
        <w:rPr>
          <w:rFonts w:cstheme="minorHAnsi"/>
          <w:b/>
        </w:rPr>
        <w:t xml:space="preserve">Note </w:t>
      </w:r>
      <w:r w:rsidR="00B77478" w:rsidRPr="004A7E0C">
        <w:rPr>
          <w:rFonts w:cstheme="minorHAnsi"/>
          <w:b/>
        </w:rPr>
        <w:t>2</w:t>
      </w:r>
      <w:r w:rsidRPr="004A7E0C">
        <w:rPr>
          <w:rFonts w:cstheme="minorHAnsi"/>
          <w:b/>
        </w:rPr>
        <w:t xml:space="preserve">: </w:t>
      </w:r>
      <w:r w:rsidRPr="004A7E0C">
        <w:rPr>
          <w:rFonts w:cstheme="minorHAnsi"/>
        </w:rPr>
        <w:t>The combinations were assessed at the maximum payload heights as specified on the latest DA.</w:t>
      </w:r>
    </w:p>
    <w:p w14:paraId="29A4DFCD" w14:textId="77777777" w:rsidR="00CF2891" w:rsidRPr="004A7E0C" w:rsidRDefault="00CF2891" w:rsidP="00CF2891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: __________________________</w:t>
      </w:r>
    </w:p>
    <w:p w14:paraId="352A740B" w14:textId="77777777" w:rsidR="00CF2891" w:rsidRPr="004A7E0C" w:rsidRDefault="00CF2891" w:rsidP="00CF2891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 SIGNATURE: __________________________</w:t>
      </w:r>
    </w:p>
    <w:p w14:paraId="38B2A928" w14:textId="77777777" w:rsidR="00CF2891" w:rsidRPr="004A7E0C" w:rsidRDefault="00CF2891" w:rsidP="00CF2891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DATE: __________________________</w:t>
      </w:r>
    </w:p>
    <w:tbl>
      <w:tblPr>
        <w:tblStyle w:val="TableGrid3"/>
        <w:tblW w:w="9214" w:type="dxa"/>
        <w:tblInd w:w="250" w:type="dxa"/>
        <w:tblBorders>
          <w:top w:val="single" w:sz="4" w:space="0" w:color="AAD3E4"/>
          <w:left w:val="single" w:sz="4" w:space="0" w:color="AAD3E4"/>
          <w:bottom w:val="single" w:sz="4" w:space="0" w:color="AAD3E4"/>
          <w:right w:val="single" w:sz="4" w:space="0" w:color="AAD3E4"/>
          <w:insideH w:val="single" w:sz="4" w:space="0" w:color="AAD3E4"/>
          <w:insideV w:val="single" w:sz="4" w:space="0" w:color="AAD3E4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456"/>
        <w:gridCol w:w="1134"/>
      </w:tblGrid>
      <w:tr w:rsidR="00B77478" w:rsidRPr="004A7E0C" w14:paraId="2CAEA8F1" w14:textId="77777777" w:rsidTr="00712CDE">
        <w:trPr>
          <w:trHeight w:val="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AD3E4"/>
              <w:right w:val="nil"/>
            </w:tcBorders>
            <w:shd w:val="clear" w:color="auto" w:fill="auto"/>
            <w:vAlign w:val="center"/>
          </w:tcPr>
          <w:p w14:paraId="5280A7B5" w14:textId="77777777" w:rsidR="00B77478" w:rsidRPr="00FA130A" w:rsidRDefault="00B77478" w:rsidP="00FA130A">
            <w:pPr>
              <w:pStyle w:val="Heading2"/>
              <w:rPr>
                <w:rFonts w:cstheme="minorHAnsi"/>
                <w:b w:val="0"/>
              </w:rPr>
            </w:pPr>
            <w:r w:rsidRPr="00FA130A">
              <w:rPr>
                <w:rFonts w:asciiTheme="minorHAnsi" w:hAnsiTheme="minorHAnsi" w:cstheme="minorHAnsi"/>
                <w:color w:val="0F2D52"/>
                <w:sz w:val="28"/>
                <w:szCs w:val="28"/>
              </w:rPr>
              <w:t>Revision table</w:t>
            </w:r>
          </w:p>
        </w:tc>
      </w:tr>
      <w:tr w:rsidR="00B77478" w:rsidRPr="004A7E0C" w14:paraId="7E92A231" w14:textId="77777777" w:rsidTr="00FA130A">
        <w:tc>
          <w:tcPr>
            <w:tcW w:w="624" w:type="dxa"/>
            <w:shd w:val="clear" w:color="auto" w:fill="1C3E6B"/>
          </w:tcPr>
          <w:p w14:paraId="4393E564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proofErr w:type="spellStart"/>
            <w:r w:rsidRPr="004A7E0C">
              <w:rPr>
                <w:rFonts w:cstheme="minorHAnsi"/>
                <w:color w:val="FFFFFF" w:themeColor="background1"/>
                <w:szCs w:val="18"/>
              </w:rPr>
              <w:t>Vers</w:t>
            </w:r>
            <w:proofErr w:type="spellEnd"/>
          </w:p>
        </w:tc>
        <w:tc>
          <w:tcPr>
            <w:tcW w:w="7456" w:type="dxa"/>
            <w:tcBorders>
              <w:right w:val="single" w:sz="4" w:space="0" w:color="AAD3E4"/>
            </w:tcBorders>
            <w:shd w:val="clear" w:color="auto" w:fill="1C3E6B"/>
          </w:tcPr>
          <w:p w14:paraId="1BD3FDE1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Brief description</w:t>
            </w:r>
          </w:p>
        </w:tc>
        <w:tc>
          <w:tcPr>
            <w:tcW w:w="1134" w:type="dxa"/>
            <w:tcBorders>
              <w:left w:val="single" w:sz="4" w:space="0" w:color="AAD3E4"/>
            </w:tcBorders>
            <w:shd w:val="clear" w:color="auto" w:fill="1C3E6B"/>
          </w:tcPr>
          <w:p w14:paraId="2EBF5E55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Date</w:t>
            </w:r>
          </w:p>
        </w:tc>
      </w:tr>
      <w:tr w:rsidR="00B77478" w:rsidRPr="004A7E0C" w14:paraId="08A49872" w14:textId="77777777" w:rsidTr="00712CDE">
        <w:trPr>
          <w:trHeight w:val="454"/>
        </w:trPr>
        <w:tc>
          <w:tcPr>
            <w:tcW w:w="624" w:type="dxa"/>
            <w:vAlign w:val="center"/>
          </w:tcPr>
          <w:p w14:paraId="5A651E4C" w14:textId="77777777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  <w:r w:rsidRPr="004A7E0C">
              <w:rPr>
                <w:rFonts w:cstheme="minorHAnsi"/>
                <w:szCs w:val="24"/>
              </w:rPr>
              <w:t>1</w:t>
            </w:r>
          </w:p>
        </w:tc>
        <w:tc>
          <w:tcPr>
            <w:tcW w:w="7456" w:type="dxa"/>
            <w:tcBorders>
              <w:right w:val="single" w:sz="4" w:space="0" w:color="AAD3E4"/>
            </w:tcBorders>
            <w:vAlign w:val="center"/>
          </w:tcPr>
          <w:p w14:paraId="7448240C" w14:textId="7FBD4FB1" w:rsidR="00B77478" w:rsidRPr="004A7E0C" w:rsidRDefault="00B77478" w:rsidP="00173385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AD3E4"/>
            </w:tcBorders>
            <w:vAlign w:val="center"/>
          </w:tcPr>
          <w:p w14:paraId="0E9BC36B" w14:textId="0D8BB77D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3910313C" w14:textId="77777777" w:rsidR="000D0572" w:rsidRPr="004A7E0C" w:rsidRDefault="000D0572" w:rsidP="000D0572">
      <w:pPr>
        <w:rPr>
          <w:rFonts w:cstheme="minorHAnsi"/>
        </w:rPr>
      </w:pPr>
      <w:r w:rsidRPr="004A7E0C">
        <w:rPr>
          <w:rFonts w:cstheme="minorHAnsi"/>
        </w:rPr>
        <w:br w:type="page"/>
      </w:r>
    </w:p>
    <w:p w14:paraId="3451F202" w14:textId="77777777" w:rsidR="00FC37CE" w:rsidRPr="00FA130A" w:rsidRDefault="00DC5A80" w:rsidP="00FC37CE">
      <w:pPr>
        <w:pStyle w:val="Heading1"/>
        <w:spacing w:before="60" w:after="60"/>
        <w:rPr>
          <w:rFonts w:asciiTheme="minorHAnsi" w:hAnsiTheme="minorHAnsi" w:cstheme="minorHAnsi"/>
          <w:color w:val="0F2D52"/>
          <w:sz w:val="36"/>
          <w:szCs w:val="36"/>
        </w:rPr>
      </w:pPr>
      <w:bookmarkStart w:id="21" w:name="_Prime_Mover_and"/>
      <w:bookmarkStart w:id="22" w:name="_Toc52969715"/>
      <w:bookmarkEnd w:id="21"/>
      <w:r w:rsidRPr="00FA130A">
        <w:rPr>
          <w:rFonts w:asciiTheme="minorHAnsi" w:hAnsiTheme="minorHAnsi" w:cstheme="minorHAnsi"/>
          <w:color w:val="0F2D52"/>
          <w:sz w:val="36"/>
          <w:szCs w:val="36"/>
        </w:rPr>
        <w:t>Prime Mover and Semitrailer</w:t>
      </w:r>
      <w:r w:rsidR="00FC37CE" w:rsidRPr="00FA130A">
        <w:rPr>
          <w:rFonts w:asciiTheme="minorHAnsi" w:hAnsiTheme="minorHAnsi" w:cstheme="minorHAnsi"/>
          <w:color w:val="0F2D52"/>
          <w:sz w:val="36"/>
          <w:szCs w:val="36"/>
        </w:rPr>
        <w:t xml:space="preserve"> Template</w:t>
      </w:r>
      <w:bookmarkEnd w:id="22"/>
    </w:p>
    <w:p w14:paraId="46BE00FB" w14:textId="77777777" w:rsidR="004913A3" w:rsidRPr="00FA130A" w:rsidRDefault="004913A3" w:rsidP="004913A3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23" w:name="_Toc52969716"/>
      <w:r w:rsidRPr="00FA130A">
        <w:rPr>
          <w:rFonts w:asciiTheme="minorHAnsi" w:hAnsiTheme="minorHAnsi" w:cstheme="minorHAnsi"/>
          <w:color w:val="0F2D52"/>
          <w:sz w:val="28"/>
          <w:szCs w:val="28"/>
        </w:rPr>
        <w:t>Vehicle Lis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4913A3" w:rsidRPr="004A7E0C" w14:paraId="3365E327" w14:textId="77777777" w:rsidTr="00FA130A">
        <w:tc>
          <w:tcPr>
            <w:tcW w:w="2670" w:type="dxa"/>
            <w:shd w:val="clear" w:color="auto" w:fill="1C3E6B"/>
            <w:vAlign w:val="center"/>
          </w:tcPr>
          <w:p w14:paraId="02387740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1C3E6B"/>
          </w:tcPr>
          <w:p w14:paraId="4B439277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1C3E6B"/>
          </w:tcPr>
          <w:p w14:paraId="7A56AC42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3</w:t>
            </w:r>
          </w:p>
        </w:tc>
        <w:tc>
          <w:tcPr>
            <w:tcW w:w="2670" w:type="dxa"/>
            <w:shd w:val="clear" w:color="auto" w:fill="1C3E6B"/>
          </w:tcPr>
          <w:p w14:paraId="6A1B465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rime Mover 4</w:t>
            </w:r>
          </w:p>
        </w:tc>
      </w:tr>
      <w:tr w:rsidR="004913A3" w:rsidRPr="004A7E0C" w14:paraId="18605D44" w14:textId="77777777" w:rsidTr="00FA130A">
        <w:trPr>
          <w:trHeight w:val="362"/>
        </w:trPr>
        <w:tc>
          <w:tcPr>
            <w:tcW w:w="2670" w:type="dxa"/>
            <w:shd w:val="clear" w:color="auto" w:fill="auto"/>
          </w:tcPr>
          <w:p w14:paraId="66C81274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2478CA54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48F6B85B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3C0B4B9B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43E6B905" w14:textId="77777777" w:rsidR="004913A3" w:rsidRPr="004A7E0C" w:rsidRDefault="004913A3" w:rsidP="004913A3">
      <w:pPr>
        <w:spacing w:before="60"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4913A3" w:rsidRPr="004A7E0C" w14:paraId="33795BCF" w14:textId="77777777" w:rsidTr="00FA130A">
        <w:tc>
          <w:tcPr>
            <w:tcW w:w="2670" w:type="dxa"/>
            <w:shd w:val="clear" w:color="auto" w:fill="1C3E6B"/>
            <w:vAlign w:val="center"/>
          </w:tcPr>
          <w:p w14:paraId="0554BAF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1C3E6B"/>
          </w:tcPr>
          <w:p w14:paraId="1E94D6B8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2</w:t>
            </w:r>
          </w:p>
        </w:tc>
        <w:tc>
          <w:tcPr>
            <w:tcW w:w="2670" w:type="dxa"/>
            <w:shd w:val="clear" w:color="auto" w:fill="1C3E6B"/>
          </w:tcPr>
          <w:p w14:paraId="4EFE0D89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3</w:t>
            </w:r>
          </w:p>
        </w:tc>
        <w:tc>
          <w:tcPr>
            <w:tcW w:w="2670" w:type="dxa"/>
            <w:shd w:val="clear" w:color="auto" w:fill="1C3E6B"/>
          </w:tcPr>
          <w:p w14:paraId="035A1F8F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4</w:t>
            </w:r>
          </w:p>
        </w:tc>
      </w:tr>
      <w:tr w:rsidR="004913A3" w:rsidRPr="004A7E0C" w14:paraId="13A3EBAD" w14:textId="77777777" w:rsidTr="008D2EE9">
        <w:tc>
          <w:tcPr>
            <w:tcW w:w="2670" w:type="dxa"/>
            <w:shd w:val="clear" w:color="auto" w:fill="auto"/>
          </w:tcPr>
          <w:p w14:paraId="51C3EA24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63FA4E07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1490526A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  <w:tc>
          <w:tcPr>
            <w:tcW w:w="2670" w:type="dxa"/>
          </w:tcPr>
          <w:p w14:paraId="7FB6673F" w14:textId="77777777" w:rsidR="004913A3" w:rsidRPr="004A7E0C" w:rsidRDefault="00676681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INs HERE&gt;</w:t>
            </w:r>
          </w:p>
        </w:tc>
      </w:tr>
    </w:tbl>
    <w:p w14:paraId="12951535" w14:textId="77777777" w:rsidR="004913A3" w:rsidRPr="00FA130A" w:rsidRDefault="004913A3" w:rsidP="004913A3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24" w:name="_Toc52969717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Matrix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4913A3" w:rsidRPr="004A7E0C" w14:paraId="1D22036B" w14:textId="77777777" w:rsidTr="00FA130A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B3F0F" w14:textId="77777777" w:rsidR="004913A3" w:rsidRPr="004A7E0C" w:rsidRDefault="004913A3" w:rsidP="008D2EE9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1C3E6B"/>
            <w:vAlign w:val="center"/>
          </w:tcPr>
          <w:p w14:paraId="538F141D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1C3E6B"/>
          </w:tcPr>
          <w:p w14:paraId="33038B81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2</w:t>
            </w:r>
          </w:p>
        </w:tc>
        <w:tc>
          <w:tcPr>
            <w:tcW w:w="2671" w:type="dxa"/>
            <w:shd w:val="clear" w:color="auto" w:fill="1C3E6B"/>
          </w:tcPr>
          <w:p w14:paraId="2A0BAE1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Trailer 3</w:t>
            </w:r>
          </w:p>
        </w:tc>
      </w:tr>
      <w:tr w:rsidR="004913A3" w:rsidRPr="004A7E0C" w14:paraId="4755C5C2" w14:textId="77777777" w:rsidTr="00FA130A">
        <w:tc>
          <w:tcPr>
            <w:tcW w:w="2670" w:type="dxa"/>
            <w:shd w:val="clear" w:color="auto" w:fill="1C3E6B"/>
            <w:vAlign w:val="center"/>
          </w:tcPr>
          <w:p w14:paraId="3CE9E4A8" w14:textId="77777777" w:rsidR="004913A3" w:rsidRPr="004A7E0C" w:rsidRDefault="004913A3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864BF7F" w14:textId="7C011265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C13432E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0CCE59CA" w14:textId="502BA553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63575F9D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443022B2" w14:textId="63A69E78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05AFE0F5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  <w:tr w:rsidR="004913A3" w:rsidRPr="004A7E0C" w14:paraId="4E8453D3" w14:textId="77777777" w:rsidTr="00FA130A">
        <w:tc>
          <w:tcPr>
            <w:tcW w:w="2670" w:type="dxa"/>
            <w:shd w:val="clear" w:color="auto" w:fill="1C3E6B"/>
            <w:vAlign w:val="center"/>
          </w:tcPr>
          <w:p w14:paraId="40908A81" w14:textId="77777777" w:rsidR="004913A3" w:rsidRPr="004A7E0C" w:rsidRDefault="004913A3" w:rsidP="008D2EE9">
            <w:pPr>
              <w:spacing w:before="60" w:after="60"/>
              <w:rPr>
                <w:rFonts w:cstheme="minorHAnsi"/>
              </w:rPr>
            </w:pPr>
            <w:r w:rsidRPr="004A7E0C">
              <w:rPr>
                <w:rFonts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8A38B3B" w14:textId="1C5E8FAA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552119DE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43837487" w14:textId="391175A6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251A307E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6F39BC90" w14:textId="0BC07078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  <w:p w14:paraId="1503D162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 xml:space="preserve">Total Anomalies: </w:t>
            </w:r>
            <w:r w:rsidRPr="004A7E0C">
              <w:rPr>
                <w:rFonts w:cstheme="minorHAnsi"/>
                <w:b/>
                <w:u w:val="single"/>
              </w:rPr>
              <w:t>&lt;#&gt;</w:t>
            </w:r>
          </w:p>
        </w:tc>
      </w:tr>
    </w:tbl>
    <w:p w14:paraId="4E3F69B5" w14:textId="77777777" w:rsidR="004913A3" w:rsidRPr="00FA130A" w:rsidRDefault="004913A3" w:rsidP="004913A3">
      <w:pPr>
        <w:pStyle w:val="Heading2"/>
        <w:rPr>
          <w:rFonts w:asciiTheme="minorHAnsi" w:hAnsiTheme="minorHAnsi" w:cstheme="minorHAnsi"/>
          <w:color w:val="0F2D52"/>
          <w:sz w:val="28"/>
          <w:szCs w:val="28"/>
        </w:rPr>
      </w:pPr>
      <w:bookmarkStart w:id="25" w:name="_Toc52969718"/>
      <w:r w:rsidRPr="00FA130A">
        <w:rPr>
          <w:rFonts w:asciiTheme="minorHAnsi" w:hAnsiTheme="minorHAnsi" w:cstheme="minorHAnsi"/>
          <w:color w:val="0F2D52"/>
          <w:sz w:val="28"/>
          <w:szCs w:val="28"/>
        </w:rPr>
        <w:t>Combination Summary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4913A3" w:rsidRPr="004A7E0C" w14:paraId="7E918307" w14:textId="77777777" w:rsidTr="008D2EE9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C71C31" w14:textId="77777777" w:rsidR="004913A3" w:rsidRPr="004A7E0C" w:rsidRDefault="004913A3" w:rsidP="008D2EE9">
            <w:pPr>
              <w:spacing w:before="60" w:after="60"/>
              <w:rPr>
                <w:rFonts w:cstheme="minorHAnsi"/>
                <w:b/>
              </w:rPr>
            </w:pPr>
            <w:r w:rsidRPr="004A7E0C">
              <w:rPr>
                <w:rFonts w:cstheme="minorHAnsi"/>
                <w:b/>
                <w:bCs/>
              </w:rPr>
              <w:t>Prime Mover 1 and Trailer 1</w:t>
            </w:r>
          </w:p>
        </w:tc>
      </w:tr>
      <w:tr w:rsidR="004913A3" w:rsidRPr="004A7E0C" w14:paraId="440E7F16" w14:textId="77777777" w:rsidTr="00FA130A">
        <w:tc>
          <w:tcPr>
            <w:tcW w:w="2670" w:type="dxa"/>
            <w:shd w:val="clear" w:color="auto" w:fill="1C3E6B"/>
            <w:vAlign w:val="center"/>
          </w:tcPr>
          <w:p w14:paraId="2F5C8DDE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Vehicle Uni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0CBB4DE6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Anomaly</w:t>
            </w:r>
          </w:p>
        </w:tc>
        <w:tc>
          <w:tcPr>
            <w:tcW w:w="2670" w:type="dxa"/>
            <w:shd w:val="clear" w:color="auto" w:fill="1C3E6B"/>
            <w:vAlign w:val="center"/>
          </w:tcPr>
          <w:p w14:paraId="08A838A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Part B requirement</w:t>
            </w:r>
          </w:p>
        </w:tc>
        <w:tc>
          <w:tcPr>
            <w:tcW w:w="2671" w:type="dxa"/>
            <w:shd w:val="clear" w:color="auto" w:fill="1C3E6B"/>
            <w:vAlign w:val="center"/>
          </w:tcPr>
          <w:p w14:paraId="38919504" w14:textId="77777777" w:rsidR="004913A3" w:rsidRPr="004A7E0C" w:rsidRDefault="00574805" w:rsidP="008D2EE9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7E0C">
              <w:rPr>
                <w:rFonts w:cstheme="minorHAnsi"/>
                <w:color w:val="FFFFFF" w:themeColor="background1"/>
              </w:rPr>
              <w:t>Dimension-set</w:t>
            </w:r>
          </w:p>
        </w:tc>
      </w:tr>
      <w:tr w:rsidR="004913A3" w:rsidRPr="004A7E0C" w14:paraId="3D3D2FB3" w14:textId="77777777" w:rsidTr="008D2EE9">
        <w:trPr>
          <w:trHeight w:val="192"/>
        </w:trPr>
        <w:tc>
          <w:tcPr>
            <w:tcW w:w="2670" w:type="dxa"/>
            <w:vAlign w:val="center"/>
          </w:tcPr>
          <w:p w14:paraId="7B2E578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VEHICLE&gt;</w:t>
            </w:r>
          </w:p>
        </w:tc>
        <w:tc>
          <w:tcPr>
            <w:tcW w:w="2671" w:type="dxa"/>
            <w:vAlign w:val="center"/>
          </w:tcPr>
          <w:p w14:paraId="3BE04BB4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ANOMALY&gt;</w:t>
            </w:r>
          </w:p>
        </w:tc>
        <w:tc>
          <w:tcPr>
            <w:tcW w:w="2670" w:type="dxa"/>
            <w:vAlign w:val="center"/>
          </w:tcPr>
          <w:p w14:paraId="26C50FD5" w14:textId="77777777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INSERT PART B REQ&gt;</w:t>
            </w:r>
          </w:p>
        </w:tc>
        <w:tc>
          <w:tcPr>
            <w:tcW w:w="2671" w:type="dxa"/>
            <w:vAlign w:val="center"/>
          </w:tcPr>
          <w:p w14:paraId="70FD373E" w14:textId="23AF32DA" w:rsidR="004913A3" w:rsidRPr="004A7E0C" w:rsidRDefault="004913A3" w:rsidP="008D2EE9">
            <w:pPr>
              <w:spacing w:before="60" w:after="60"/>
              <w:jc w:val="center"/>
              <w:rPr>
                <w:rFonts w:cstheme="minorHAnsi"/>
              </w:rPr>
            </w:pPr>
            <w:r w:rsidRPr="004A7E0C">
              <w:rPr>
                <w:rFonts w:cstheme="minorHAnsi"/>
              </w:rPr>
              <w:t>&lt;</w:t>
            </w:r>
            <w:r w:rsidR="008B7EB5" w:rsidRPr="004A7E0C">
              <w:rPr>
                <w:rFonts w:cstheme="minorHAnsi"/>
              </w:rPr>
              <w:t>INSERT DIM-SET/LAYOUT</w:t>
            </w:r>
            <w:r w:rsidRPr="004A7E0C">
              <w:rPr>
                <w:rFonts w:cstheme="minorHAnsi"/>
              </w:rPr>
              <w:t>&gt;</w:t>
            </w:r>
          </w:p>
        </w:tc>
      </w:tr>
    </w:tbl>
    <w:p w14:paraId="583D6CCB" w14:textId="77777777" w:rsidR="007604AD" w:rsidRPr="00FA130A" w:rsidRDefault="004913A3" w:rsidP="004913A3">
      <w:pPr>
        <w:pStyle w:val="Heading2"/>
        <w:rPr>
          <w:rFonts w:asciiTheme="minorHAnsi" w:hAnsiTheme="minorHAnsi" w:cstheme="minorHAnsi"/>
          <w:color w:val="0F2D52"/>
          <w:sz w:val="24"/>
          <w:szCs w:val="24"/>
        </w:rPr>
      </w:pPr>
      <w:bookmarkStart w:id="26" w:name="_Toc52969720"/>
      <w:r w:rsidRPr="00FA130A">
        <w:rPr>
          <w:rFonts w:asciiTheme="minorHAnsi" w:hAnsiTheme="minorHAnsi" w:cstheme="minorHAnsi"/>
          <w:color w:val="0F2D52"/>
          <w:sz w:val="24"/>
          <w:szCs w:val="24"/>
        </w:rPr>
        <w:t>Considerations</w:t>
      </w:r>
      <w:bookmarkEnd w:id="26"/>
    </w:p>
    <w:p w14:paraId="47838149" w14:textId="77777777" w:rsidR="007604AD" w:rsidRPr="004A7E0C" w:rsidRDefault="007604AD" w:rsidP="007604AD">
      <w:pPr>
        <w:rPr>
          <w:rFonts w:cstheme="minorHAnsi"/>
        </w:rPr>
      </w:pPr>
      <w:r w:rsidRPr="004A7E0C">
        <w:rPr>
          <w:rFonts w:cstheme="minorHAnsi"/>
          <w:b/>
        </w:rPr>
        <w:t>Note 1:</w:t>
      </w:r>
      <w:r w:rsidRPr="004A7E0C">
        <w:rPr>
          <w:rFonts w:cstheme="minorHAnsi"/>
        </w:rPr>
        <w:t xml:space="preserve"> The tables above </w:t>
      </w:r>
      <w:r w:rsidR="005C1913" w:rsidRPr="004A7E0C">
        <w:rPr>
          <w:rFonts w:cstheme="minorHAnsi"/>
        </w:rPr>
        <w:t xml:space="preserve">summarise </w:t>
      </w:r>
      <w:r w:rsidRPr="004A7E0C">
        <w:rPr>
          <w:rFonts w:cstheme="minorHAnsi"/>
        </w:rPr>
        <w:t xml:space="preserve">the anomalies for the listed combinations with respect to </w:t>
      </w:r>
      <w:r w:rsidRPr="004A7E0C">
        <w:rPr>
          <w:rFonts w:cstheme="minorHAnsi"/>
          <w:b/>
        </w:rPr>
        <w:t>&lt;V NUMBER&gt;</w:t>
      </w:r>
      <w:r w:rsidRPr="004A7E0C">
        <w:rPr>
          <w:rFonts w:cstheme="minorHAnsi"/>
        </w:rPr>
        <w:t>.</w:t>
      </w:r>
    </w:p>
    <w:p w14:paraId="76916215" w14:textId="2A8EDE35" w:rsidR="007604AD" w:rsidRPr="004A7E0C" w:rsidRDefault="007604AD" w:rsidP="007604AD">
      <w:pPr>
        <w:rPr>
          <w:rFonts w:cstheme="minorHAnsi"/>
        </w:rPr>
      </w:pPr>
      <w:r w:rsidRPr="004A7E0C">
        <w:rPr>
          <w:rFonts w:cstheme="minorHAnsi"/>
          <w:b/>
        </w:rPr>
        <w:t xml:space="preserve">Note </w:t>
      </w:r>
      <w:r w:rsidR="00B77478" w:rsidRPr="004A7E0C">
        <w:rPr>
          <w:rFonts w:cstheme="minorHAnsi"/>
          <w:b/>
        </w:rPr>
        <w:t>2</w:t>
      </w:r>
      <w:r w:rsidRPr="004A7E0C">
        <w:rPr>
          <w:rFonts w:cstheme="minorHAnsi"/>
          <w:b/>
        </w:rPr>
        <w:t xml:space="preserve">: </w:t>
      </w:r>
      <w:r w:rsidRPr="004A7E0C">
        <w:rPr>
          <w:rFonts w:cstheme="minorHAnsi"/>
        </w:rPr>
        <w:t>The combinations were assessed at the maximum payload heights as specified on the latest DA.</w:t>
      </w:r>
    </w:p>
    <w:p w14:paraId="426CB2B8" w14:textId="77777777" w:rsidR="007604AD" w:rsidRPr="004A7E0C" w:rsidRDefault="007604AD" w:rsidP="007604A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: __________________________</w:t>
      </w:r>
    </w:p>
    <w:p w14:paraId="5F1116AE" w14:textId="77777777" w:rsidR="007604AD" w:rsidRPr="004A7E0C" w:rsidRDefault="007604AD" w:rsidP="007604A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ASSESSOR SIGNATURE: __________________________</w:t>
      </w:r>
    </w:p>
    <w:p w14:paraId="2DA0093F" w14:textId="77777777" w:rsidR="007604AD" w:rsidRPr="004A7E0C" w:rsidRDefault="007604AD" w:rsidP="007604AD">
      <w:pPr>
        <w:rPr>
          <w:rFonts w:cstheme="minorHAnsi"/>
          <w:b/>
          <w:sz w:val="28"/>
          <w:szCs w:val="28"/>
        </w:rPr>
      </w:pPr>
      <w:r w:rsidRPr="004A7E0C">
        <w:rPr>
          <w:rFonts w:cstheme="minorHAnsi"/>
          <w:b/>
          <w:sz w:val="28"/>
          <w:szCs w:val="28"/>
        </w:rPr>
        <w:t>DATE: __________________________</w:t>
      </w:r>
    </w:p>
    <w:p w14:paraId="6F8F8F46" w14:textId="77777777" w:rsidR="003926B5" w:rsidRPr="004A7E0C" w:rsidRDefault="003926B5" w:rsidP="00917ABF">
      <w:pPr>
        <w:spacing w:before="60" w:after="60"/>
        <w:rPr>
          <w:rFonts w:cstheme="minorHAnsi"/>
          <w:b/>
        </w:rPr>
      </w:pPr>
    </w:p>
    <w:tbl>
      <w:tblPr>
        <w:tblStyle w:val="TableGrid3"/>
        <w:tblW w:w="9214" w:type="dxa"/>
        <w:tblInd w:w="250" w:type="dxa"/>
        <w:tblBorders>
          <w:top w:val="single" w:sz="4" w:space="0" w:color="AAD3E4"/>
          <w:left w:val="single" w:sz="4" w:space="0" w:color="AAD3E4"/>
          <w:bottom w:val="single" w:sz="4" w:space="0" w:color="AAD3E4"/>
          <w:right w:val="single" w:sz="4" w:space="0" w:color="AAD3E4"/>
          <w:insideH w:val="single" w:sz="4" w:space="0" w:color="AAD3E4"/>
          <w:insideV w:val="single" w:sz="4" w:space="0" w:color="AAD3E4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456"/>
        <w:gridCol w:w="1134"/>
      </w:tblGrid>
      <w:tr w:rsidR="00B77478" w:rsidRPr="004A7E0C" w14:paraId="545CA14F" w14:textId="77777777" w:rsidTr="00712CDE">
        <w:trPr>
          <w:trHeight w:val="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AD3E4"/>
              <w:right w:val="nil"/>
            </w:tcBorders>
            <w:shd w:val="clear" w:color="auto" w:fill="auto"/>
            <w:vAlign w:val="center"/>
          </w:tcPr>
          <w:p w14:paraId="1828128E" w14:textId="77777777" w:rsidR="00B77478" w:rsidRPr="004A7E0C" w:rsidRDefault="00B77478" w:rsidP="00173385">
            <w:pPr>
              <w:rPr>
                <w:rFonts w:cstheme="minorHAnsi"/>
                <w:b/>
              </w:rPr>
            </w:pPr>
            <w:r w:rsidRPr="00FA130A">
              <w:rPr>
                <w:rFonts w:eastAsiaTheme="majorEastAsia" w:cstheme="minorHAnsi"/>
                <w:b/>
                <w:bCs/>
                <w:color w:val="0F2D52"/>
                <w:sz w:val="28"/>
                <w:szCs w:val="28"/>
              </w:rPr>
              <w:t>Revision table</w:t>
            </w:r>
          </w:p>
        </w:tc>
      </w:tr>
      <w:tr w:rsidR="00B77478" w:rsidRPr="004A7E0C" w14:paraId="26439656" w14:textId="77777777" w:rsidTr="00FA130A">
        <w:tc>
          <w:tcPr>
            <w:tcW w:w="624" w:type="dxa"/>
            <w:shd w:val="clear" w:color="auto" w:fill="1C3E6B"/>
          </w:tcPr>
          <w:p w14:paraId="00A537BC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proofErr w:type="spellStart"/>
            <w:r w:rsidRPr="004A7E0C">
              <w:rPr>
                <w:rFonts w:cstheme="minorHAnsi"/>
                <w:color w:val="FFFFFF" w:themeColor="background1"/>
                <w:szCs w:val="18"/>
              </w:rPr>
              <w:t>Vers</w:t>
            </w:r>
            <w:proofErr w:type="spellEnd"/>
          </w:p>
        </w:tc>
        <w:tc>
          <w:tcPr>
            <w:tcW w:w="7456" w:type="dxa"/>
            <w:tcBorders>
              <w:right w:val="single" w:sz="4" w:space="0" w:color="AAD3E4"/>
            </w:tcBorders>
            <w:shd w:val="clear" w:color="auto" w:fill="1C3E6B"/>
          </w:tcPr>
          <w:p w14:paraId="5D57C737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Brief description</w:t>
            </w:r>
          </w:p>
        </w:tc>
        <w:tc>
          <w:tcPr>
            <w:tcW w:w="1134" w:type="dxa"/>
            <w:tcBorders>
              <w:left w:val="single" w:sz="4" w:space="0" w:color="AAD3E4"/>
            </w:tcBorders>
            <w:shd w:val="clear" w:color="auto" w:fill="1C3E6B"/>
          </w:tcPr>
          <w:p w14:paraId="0B82715C" w14:textId="77777777" w:rsidR="00B77478" w:rsidRPr="004A7E0C" w:rsidRDefault="00B77478" w:rsidP="0017338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  <w:r w:rsidRPr="004A7E0C">
              <w:rPr>
                <w:rFonts w:cstheme="minorHAnsi"/>
                <w:color w:val="FFFFFF" w:themeColor="background1"/>
                <w:szCs w:val="18"/>
              </w:rPr>
              <w:t>Date</w:t>
            </w:r>
          </w:p>
        </w:tc>
      </w:tr>
      <w:tr w:rsidR="00B77478" w:rsidRPr="004A7E0C" w14:paraId="15FF14BA" w14:textId="77777777" w:rsidTr="00712CDE">
        <w:trPr>
          <w:trHeight w:val="454"/>
        </w:trPr>
        <w:tc>
          <w:tcPr>
            <w:tcW w:w="624" w:type="dxa"/>
            <w:vAlign w:val="center"/>
          </w:tcPr>
          <w:p w14:paraId="09EB38C3" w14:textId="77777777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  <w:r w:rsidRPr="004A7E0C">
              <w:rPr>
                <w:rFonts w:cstheme="minorHAnsi"/>
                <w:szCs w:val="24"/>
              </w:rPr>
              <w:t>1</w:t>
            </w:r>
          </w:p>
        </w:tc>
        <w:tc>
          <w:tcPr>
            <w:tcW w:w="7456" w:type="dxa"/>
            <w:tcBorders>
              <w:right w:val="single" w:sz="4" w:space="0" w:color="AAD3E4"/>
            </w:tcBorders>
            <w:vAlign w:val="center"/>
          </w:tcPr>
          <w:p w14:paraId="1FED4A50" w14:textId="77777777" w:rsidR="00B77478" w:rsidRPr="004A7E0C" w:rsidRDefault="00B77478" w:rsidP="00173385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AD3E4"/>
            </w:tcBorders>
            <w:vAlign w:val="center"/>
          </w:tcPr>
          <w:p w14:paraId="6D489EC0" w14:textId="687C8F20" w:rsidR="00B77478" w:rsidRPr="004A7E0C" w:rsidRDefault="00B77478" w:rsidP="00173385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71786504" w14:textId="049D55D1" w:rsidR="003926B5" w:rsidRPr="00E16A0D" w:rsidRDefault="003926B5" w:rsidP="003926B5"/>
    <w:sectPr w:rsidR="003926B5" w:rsidRPr="00E16A0D" w:rsidSect="00D56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A0D6" w14:textId="77777777" w:rsidR="008D2EE9" w:rsidRDefault="008D2EE9" w:rsidP="00B4426B">
      <w:pPr>
        <w:spacing w:after="0" w:line="240" w:lineRule="auto"/>
      </w:pPr>
      <w:r>
        <w:separator/>
      </w:r>
    </w:p>
  </w:endnote>
  <w:endnote w:type="continuationSeparator" w:id="0">
    <w:p w14:paraId="57798207" w14:textId="77777777" w:rsidR="008D2EE9" w:rsidRDefault="008D2EE9" w:rsidP="00B4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2A69" w14:textId="77777777" w:rsidR="008D2EE9" w:rsidRDefault="008D2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6283" w14:textId="77777777" w:rsidR="008D2EE9" w:rsidRDefault="008D2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AD62" w14:textId="77777777" w:rsidR="008D2EE9" w:rsidRDefault="008D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7A3C" w14:textId="77777777" w:rsidR="008D2EE9" w:rsidRDefault="008D2EE9" w:rsidP="00B4426B">
      <w:pPr>
        <w:spacing w:after="0" w:line="240" w:lineRule="auto"/>
      </w:pPr>
      <w:r>
        <w:separator/>
      </w:r>
    </w:p>
  </w:footnote>
  <w:footnote w:type="continuationSeparator" w:id="0">
    <w:p w14:paraId="4E7AFB7B" w14:textId="77777777" w:rsidR="008D2EE9" w:rsidRDefault="008D2EE9" w:rsidP="00B4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FAF" w14:textId="77777777" w:rsidR="008D2EE9" w:rsidRDefault="008D2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C8D6" w14:textId="77777777" w:rsidR="008D2EE9" w:rsidRDefault="008D2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904" w14:textId="77777777" w:rsidR="008D2EE9" w:rsidRDefault="008D2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02F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F64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96A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34C"/>
    <w:multiLevelType w:val="hybridMultilevel"/>
    <w:tmpl w:val="DBAE51B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8427E55"/>
    <w:multiLevelType w:val="multilevel"/>
    <w:tmpl w:val="4E42BA0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4026B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24C"/>
    <w:multiLevelType w:val="multilevel"/>
    <w:tmpl w:val="3D7083B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677B6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91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24B3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231"/>
    <w:multiLevelType w:val="hybridMultilevel"/>
    <w:tmpl w:val="3A867980"/>
    <w:lvl w:ilvl="0" w:tplc="6C905F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B3B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4A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454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1C15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7EF"/>
    <w:multiLevelType w:val="hybridMultilevel"/>
    <w:tmpl w:val="057EF0CE"/>
    <w:lvl w:ilvl="0" w:tplc="B4802F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A1F"/>
    <w:multiLevelType w:val="hybridMultilevel"/>
    <w:tmpl w:val="F4AC0EE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07C05CE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83E42"/>
    <w:multiLevelType w:val="multilevel"/>
    <w:tmpl w:val="3C365604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4AB1D0"/>
        <w:sz w:val="22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D359C"/>
    <w:multiLevelType w:val="multilevel"/>
    <w:tmpl w:val="0C09001D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  <w:u w:color="3366FF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8F601D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5CFE"/>
    <w:multiLevelType w:val="multilevel"/>
    <w:tmpl w:val="C652E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5C0EC9"/>
    <w:multiLevelType w:val="multilevel"/>
    <w:tmpl w:val="0C09001D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  <w:u w:color="3366FF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CA06EB"/>
    <w:multiLevelType w:val="hybridMultilevel"/>
    <w:tmpl w:val="1B7EF23E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F328E2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F41"/>
    <w:multiLevelType w:val="hybridMultilevel"/>
    <w:tmpl w:val="B354317C"/>
    <w:lvl w:ilvl="0" w:tplc="B94C2794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 w:tplc="754C6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63668"/>
    <w:multiLevelType w:val="hybridMultilevel"/>
    <w:tmpl w:val="F44A4FEC"/>
    <w:lvl w:ilvl="0" w:tplc="CCDCCD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2C6F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5D62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33698">
    <w:abstractNumId w:val="19"/>
  </w:num>
  <w:num w:numId="2" w16cid:durableId="1797869287">
    <w:abstractNumId w:val="25"/>
  </w:num>
  <w:num w:numId="3" w16cid:durableId="724792254">
    <w:abstractNumId w:val="25"/>
  </w:num>
  <w:num w:numId="4" w16cid:durableId="2124107581">
    <w:abstractNumId w:val="6"/>
  </w:num>
  <w:num w:numId="5" w16cid:durableId="511721665">
    <w:abstractNumId w:val="4"/>
  </w:num>
  <w:num w:numId="6" w16cid:durableId="811798968">
    <w:abstractNumId w:val="19"/>
  </w:num>
  <w:num w:numId="7" w16cid:durableId="1185706715">
    <w:abstractNumId w:val="19"/>
  </w:num>
  <w:num w:numId="8" w16cid:durableId="201794839">
    <w:abstractNumId w:val="19"/>
  </w:num>
  <w:num w:numId="9" w16cid:durableId="1182741136">
    <w:abstractNumId w:val="0"/>
  </w:num>
  <w:num w:numId="10" w16cid:durableId="1463386108">
    <w:abstractNumId w:val="25"/>
  </w:num>
  <w:num w:numId="11" w16cid:durableId="1737706132">
    <w:abstractNumId w:val="18"/>
  </w:num>
  <w:num w:numId="12" w16cid:durableId="1769813330">
    <w:abstractNumId w:val="16"/>
  </w:num>
  <w:num w:numId="13" w16cid:durableId="2020085972">
    <w:abstractNumId w:val="22"/>
  </w:num>
  <w:num w:numId="14" w16cid:durableId="1227184118">
    <w:abstractNumId w:val="20"/>
  </w:num>
  <w:num w:numId="15" w16cid:durableId="1995139313">
    <w:abstractNumId w:val="23"/>
  </w:num>
  <w:num w:numId="16" w16cid:durableId="1209341845">
    <w:abstractNumId w:val="3"/>
  </w:num>
  <w:num w:numId="17" w16cid:durableId="1032994293">
    <w:abstractNumId w:val="11"/>
  </w:num>
  <w:num w:numId="18" w16cid:durableId="1189489134">
    <w:abstractNumId w:val="2"/>
  </w:num>
  <w:num w:numId="19" w16cid:durableId="390925970">
    <w:abstractNumId w:val="24"/>
  </w:num>
  <w:num w:numId="20" w16cid:durableId="1920485511">
    <w:abstractNumId w:val="17"/>
  </w:num>
  <w:num w:numId="21" w16cid:durableId="1830052827">
    <w:abstractNumId w:val="9"/>
  </w:num>
  <w:num w:numId="22" w16cid:durableId="1356031201">
    <w:abstractNumId w:val="28"/>
  </w:num>
  <w:num w:numId="23" w16cid:durableId="1623152067">
    <w:abstractNumId w:val="12"/>
  </w:num>
  <w:num w:numId="24" w16cid:durableId="546257344">
    <w:abstractNumId w:val="21"/>
  </w:num>
  <w:num w:numId="25" w16cid:durableId="1812945412">
    <w:abstractNumId w:val="1"/>
  </w:num>
  <w:num w:numId="26" w16cid:durableId="1051223814">
    <w:abstractNumId w:val="13"/>
  </w:num>
  <w:num w:numId="27" w16cid:durableId="115877699">
    <w:abstractNumId w:val="27"/>
  </w:num>
  <w:num w:numId="28" w16cid:durableId="1556578103">
    <w:abstractNumId w:val="7"/>
  </w:num>
  <w:num w:numId="29" w16cid:durableId="1986661712">
    <w:abstractNumId w:val="5"/>
  </w:num>
  <w:num w:numId="30" w16cid:durableId="81025420">
    <w:abstractNumId w:val="8"/>
  </w:num>
  <w:num w:numId="31" w16cid:durableId="125201215">
    <w:abstractNumId w:val="14"/>
  </w:num>
  <w:num w:numId="32" w16cid:durableId="1956138474">
    <w:abstractNumId w:val="10"/>
  </w:num>
  <w:num w:numId="33" w16cid:durableId="1959411624">
    <w:abstractNumId w:val="15"/>
  </w:num>
  <w:num w:numId="34" w16cid:durableId="7490782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1C5"/>
    <w:rsid w:val="00000943"/>
    <w:rsid w:val="00003F39"/>
    <w:rsid w:val="00004231"/>
    <w:rsid w:val="00005892"/>
    <w:rsid w:val="00006E29"/>
    <w:rsid w:val="00006F81"/>
    <w:rsid w:val="00007189"/>
    <w:rsid w:val="00011891"/>
    <w:rsid w:val="00017805"/>
    <w:rsid w:val="00017B69"/>
    <w:rsid w:val="00021293"/>
    <w:rsid w:val="0002448B"/>
    <w:rsid w:val="00030179"/>
    <w:rsid w:val="000320B9"/>
    <w:rsid w:val="00032717"/>
    <w:rsid w:val="00035469"/>
    <w:rsid w:val="00041575"/>
    <w:rsid w:val="00042B95"/>
    <w:rsid w:val="000463A2"/>
    <w:rsid w:val="00046686"/>
    <w:rsid w:val="00046C81"/>
    <w:rsid w:val="00047513"/>
    <w:rsid w:val="00050137"/>
    <w:rsid w:val="000542A5"/>
    <w:rsid w:val="00060BF5"/>
    <w:rsid w:val="000632B3"/>
    <w:rsid w:val="00066B3F"/>
    <w:rsid w:val="00072185"/>
    <w:rsid w:val="00077929"/>
    <w:rsid w:val="00077A80"/>
    <w:rsid w:val="00085022"/>
    <w:rsid w:val="00087E47"/>
    <w:rsid w:val="00094619"/>
    <w:rsid w:val="000948DC"/>
    <w:rsid w:val="00095058"/>
    <w:rsid w:val="00095A94"/>
    <w:rsid w:val="00095C7C"/>
    <w:rsid w:val="000967DD"/>
    <w:rsid w:val="00096CDE"/>
    <w:rsid w:val="000A749E"/>
    <w:rsid w:val="000B2EA3"/>
    <w:rsid w:val="000B348A"/>
    <w:rsid w:val="000C07D9"/>
    <w:rsid w:val="000C1A3B"/>
    <w:rsid w:val="000C1C2E"/>
    <w:rsid w:val="000C24E6"/>
    <w:rsid w:val="000C29FF"/>
    <w:rsid w:val="000D0572"/>
    <w:rsid w:val="000D7379"/>
    <w:rsid w:val="000E033A"/>
    <w:rsid w:val="000E0CC1"/>
    <w:rsid w:val="000E0F19"/>
    <w:rsid w:val="000E3771"/>
    <w:rsid w:val="000F2087"/>
    <w:rsid w:val="000F3999"/>
    <w:rsid w:val="000F6758"/>
    <w:rsid w:val="00103F14"/>
    <w:rsid w:val="0011101A"/>
    <w:rsid w:val="00111DEE"/>
    <w:rsid w:val="0011203A"/>
    <w:rsid w:val="00114461"/>
    <w:rsid w:val="00115F54"/>
    <w:rsid w:val="001169BE"/>
    <w:rsid w:val="00121E38"/>
    <w:rsid w:val="00125159"/>
    <w:rsid w:val="00131CB4"/>
    <w:rsid w:val="00141DB0"/>
    <w:rsid w:val="0014277F"/>
    <w:rsid w:val="00145CD6"/>
    <w:rsid w:val="001475CB"/>
    <w:rsid w:val="0015226F"/>
    <w:rsid w:val="00155CBB"/>
    <w:rsid w:val="00155DF1"/>
    <w:rsid w:val="001567A0"/>
    <w:rsid w:val="001668F1"/>
    <w:rsid w:val="00167252"/>
    <w:rsid w:val="00172208"/>
    <w:rsid w:val="0017328D"/>
    <w:rsid w:val="00180B8E"/>
    <w:rsid w:val="001824E6"/>
    <w:rsid w:val="0018551B"/>
    <w:rsid w:val="00194FAC"/>
    <w:rsid w:val="001A0A08"/>
    <w:rsid w:val="001A102B"/>
    <w:rsid w:val="001A1100"/>
    <w:rsid w:val="001A4513"/>
    <w:rsid w:val="001A77E9"/>
    <w:rsid w:val="001B4825"/>
    <w:rsid w:val="001B4841"/>
    <w:rsid w:val="001B5AF8"/>
    <w:rsid w:val="001B7F62"/>
    <w:rsid w:val="001C18B5"/>
    <w:rsid w:val="001C4349"/>
    <w:rsid w:val="001C5A7C"/>
    <w:rsid w:val="001C5C95"/>
    <w:rsid w:val="001C6C0D"/>
    <w:rsid w:val="001D4A55"/>
    <w:rsid w:val="001D5BB0"/>
    <w:rsid w:val="001D641B"/>
    <w:rsid w:val="001D6B81"/>
    <w:rsid w:val="001D78BC"/>
    <w:rsid w:val="001F2BB9"/>
    <w:rsid w:val="001F6021"/>
    <w:rsid w:val="001F795D"/>
    <w:rsid w:val="002018E7"/>
    <w:rsid w:val="00204103"/>
    <w:rsid w:val="002071C5"/>
    <w:rsid w:val="00207F92"/>
    <w:rsid w:val="0021321E"/>
    <w:rsid w:val="002132E8"/>
    <w:rsid w:val="00214E1F"/>
    <w:rsid w:val="00216440"/>
    <w:rsid w:val="00221BF3"/>
    <w:rsid w:val="00227633"/>
    <w:rsid w:val="002307AD"/>
    <w:rsid w:val="002326B0"/>
    <w:rsid w:val="00233916"/>
    <w:rsid w:val="00235DDD"/>
    <w:rsid w:val="0023607C"/>
    <w:rsid w:val="00236A97"/>
    <w:rsid w:val="0023769C"/>
    <w:rsid w:val="002400DA"/>
    <w:rsid w:val="00240630"/>
    <w:rsid w:val="00251B46"/>
    <w:rsid w:val="00251CA3"/>
    <w:rsid w:val="00251CCA"/>
    <w:rsid w:val="00253DDA"/>
    <w:rsid w:val="002543F6"/>
    <w:rsid w:val="00265486"/>
    <w:rsid w:val="0026715E"/>
    <w:rsid w:val="002671B6"/>
    <w:rsid w:val="00271949"/>
    <w:rsid w:val="00272505"/>
    <w:rsid w:val="00274567"/>
    <w:rsid w:val="002749F9"/>
    <w:rsid w:val="00275DAF"/>
    <w:rsid w:val="002821DC"/>
    <w:rsid w:val="0028295F"/>
    <w:rsid w:val="00285E78"/>
    <w:rsid w:val="002B0A05"/>
    <w:rsid w:val="002B3064"/>
    <w:rsid w:val="002B71B5"/>
    <w:rsid w:val="002B7EFC"/>
    <w:rsid w:val="002C43CA"/>
    <w:rsid w:val="002D6B22"/>
    <w:rsid w:val="002D6CE7"/>
    <w:rsid w:val="002E1929"/>
    <w:rsid w:val="002E4442"/>
    <w:rsid w:val="002E6DA3"/>
    <w:rsid w:val="002F301A"/>
    <w:rsid w:val="002F426C"/>
    <w:rsid w:val="002F5468"/>
    <w:rsid w:val="003070D0"/>
    <w:rsid w:val="00311E38"/>
    <w:rsid w:val="00316919"/>
    <w:rsid w:val="0032199C"/>
    <w:rsid w:val="0032323C"/>
    <w:rsid w:val="0032601B"/>
    <w:rsid w:val="00331F18"/>
    <w:rsid w:val="0033254A"/>
    <w:rsid w:val="003342C1"/>
    <w:rsid w:val="00341228"/>
    <w:rsid w:val="00343031"/>
    <w:rsid w:val="003435B0"/>
    <w:rsid w:val="00344DFD"/>
    <w:rsid w:val="003508BA"/>
    <w:rsid w:val="00352897"/>
    <w:rsid w:val="0035464C"/>
    <w:rsid w:val="00360686"/>
    <w:rsid w:val="00362603"/>
    <w:rsid w:val="00366882"/>
    <w:rsid w:val="00367CBA"/>
    <w:rsid w:val="0037007C"/>
    <w:rsid w:val="00370996"/>
    <w:rsid w:val="00371447"/>
    <w:rsid w:val="00371F7A"/>
    <w:rsid w:val="00372F00"/>
    <w:rsid w:val="00374396"/>
    <w:rsid w:val="00380D59"/>
    <w:rsid w:val="0038566E"/>
    <w:rsid w:val="00386499"/>
    <w:rsid w:val="0038667F"/>
    <w:rsid w:val="00390257"/>
    <w:rsid w:val="003926B5"/>
    <w:rsid w:val="00392A8A"/>
    <w:rsid w:val="003936F3"/>
    <w:rsid w:val="00395135"/>
    <w:rsid w:val="003967EE"/>
    <w:rsid w:val="003A2704"/>
    <w:rsid w:val="003B33A3"/>
    <w:rsid w:val="003B79CE"/>
    <w:rsid w:val="003B7E74"/>
    <w:rsid w:val="003C181C"/>
    <w:rsid w:val="003C4A08"/>
    <w:rsid w:val="003C69AE"/>
    <w:rsid w:val="003C7529"/>
    <w:rsid w:val="003C7D0D"/>
    <w:rsid w:val="003D297A"/>
    <w:rsid w:val="003D56BF"/>
    <w:rsid w:val="003E09F9"/>
    <w:rsid w:val="003E222C"/>
    <w:rsid w:val="003E25C3"/>
    <w:rsid w:val="003E25D5"/>
    <w:rsid w:val="003E463B"/>
    <w:rsid w:val="003E4C99"/>
    <w:rsid w:val="003F3053"/>
    <w:rsid w:val="003F56B5"/>
    <w:rsid w:val="004014A0"/>
    <w:rsid w:val="00401EE8"/>
    <w:rsid w:val="0040497E"/>
    <w:rsid w:val="00404993"/>
    <w:rsid w:val="0040538C"/>
    <w:rsid w:val="004059CD"/>
    <w:rsid w:val="00410212"/>
    <w:rsid w:val="00415D1F"/>
    <w:rsid w:val="00417207"/>
    <w:rsid w:val="00417F4C"/>
    <w:rsid w:val="00421483"/>
    <w:rsid w:val="00425A09"/>
    <w:rsid w:val="00425A82"/>
    <w:rsid w:val="004301C8"/>
    <w:rsid w:val="00433027"/>
    <w:rsid w:val="00433680"/>
    <w:rsid w:val="00435A1B"/>
    <w:rsid w:val="00442ECF"/>
    <w:rsid w:val="00443D72"/>
    <w:rsid w:val="004443DF"/>
    <w:rsid w:val="00454D50"/>
    <w:rsid w:val="00455895"/>
    <w:rsid w:val="0046044C"/>
    <w:rsid w:val="00460E62"/>
    <w:rsid w:val="0046146F"/>
    <w:rsid w:val="00462294"/>
    <w:rsid w:val="00473386"/>
    <w:rsid w:val="004749E6"/>
    <w:rsid w:val="00476BB3"/>
    <w:rsid w:val="004775D3"/>
    <w:rsid w:val="0048394F"/>
    <w:rsid w:val="00485222"/>
    <w:rsid w:val="00486F93"/>
    <w:rsid w:val="004913A3"/>
    <w:rsid w:val="004920CB"/>
    <w:rsid w:val="004939D3"/>
    <w:rsid w:val="00493FF6"/>
    <w:rsid w:val="00494E79"/>
    <w:rsid w:val="004971D0"/>
    <w:rsid w:val="00497C55"/>
    <w:rsid w:val="004A0D9C"/>
    <w:rsid w:val="004A374E"/>
    <w:rsid w:val="004A5586"/>
    <w:rsid w:val="004A7E0C"/>
    <w:rsid w:val="004B0A49"/>
    <w:rsid w:val="004B6C7A"/>
    <w:rsid w:val="004B7CFE"/>
    <w:rsid w:val="004C0253"/>
    <w:rsid w:val="004C3D8B"/>
    <w:rsid w:val="004C4B92"/>
    <w:rsid w:val="004C7379"/>
    <w:rsid w:val="004D0B66"/>
    <w:rsid w:val="004D57C6"/>
    <w:rsid w:val="004D7280"/>
    <w:rsid w:val="004E1D46"/>
    <w:rsid w:val="004E482E"/>
    <w:rsid w:val="004F4400"/>
    <w:rsid w:val="004F611B"/>
    <w:rsid w:val="00500282"/>
    <w:rsid w:val="00501971"/>
    <w:rsid w:val="00504515"/>
    <w:rsid w:val="005175CD"/>
    <w:rsid w:val="00522EAC"/>
    <w:rsid w:val="00523E9E"/>
    <w:rsid w:val="00526085"/>
    <w:rsid w:val="005272CE"/>
    <w:rsid w:val="00531D43"/>
    <w:rsid w:val="00535CAF"/>
    <w:rsid w:val="00541EE7"/>
    <w:rsid w:val="005474E2"/>
    <w:rsid w:val="005478E5"/>
    <w:rsid w:val="005500FE"/>
    <w:rsid w:val="0055098F"/>
    <w:rsid w:val="00551365"/>
    <w:rsid w:val="00551C17"/>
    <w:rsid w:val="00553DFD"/>
    <w:rsid w:val="00553F88"/>
    <w:rsid w:val="005549CD"/>
    <w:rsid w:val="00560412"/>
    <w:rsid w:val="0056290C"/>
    <w:rsid w:val="00565230"/>
    <w:rsid w:val="00565F12"/>
    <w:rsid w:val="00566075"/>
    <w:rsid w:val="005700AD"/>
    <w:rsid w:val="0057472D"/>
    <w:rsid w:val="00574805"/>
    <w:rsid w:val="00575892"/>
    <w:rsid w:val="00576D51"/>
    <w:rsid w:val="005809EF"/>
    <w:rsid w:val="0058414E"/>
    <w:rsid w:val="00585BD3"/>
    <w:rsid w:val="005914CF"/>
    <w:rsid w:val="00592DE4"/>
    <w:rsid w:val="00595B95"/>
    <w:rsid w:val="005A02DE"/>
    <w:rsid w:val="005A3AFC"/>
    <w:rsid w:val="005A3BD8"/>
    <w:rsid w:val="005A4C22"/>
    <w:rsid w:val="005A650A"/>
    <w:rsid w:val="005B0B2F"/>
    <w:rsid w:val="005B294B"/>
    <w:rsid w:val="005B5463"/>
    <w:rsid w:val="005C02BF"/>
    <w:rsid w:val="005C05A4"/>
    <w:rsid w:val="005C1913"/>
    <w:rsid w:val="005C3FCB"/>
    <w:rsid w:val="005C6726"/>
    <w:rsid w:val="005D1DC4"/>
    <w:rsid w:val="005D25E0"/>
    <w:rsid w:val="005D2806"/>
    <w:rsid w:val="005E28FD"/>
    <w:rsid w:val="005E605C"/>
    <w:rsid w:val="005E6E5C"/>
    <w:rsid w:val="005E6F81"/>
    <w:rsid w:val="005E76AA"/>
    <w:rsid w:val="005F22A8"/>
    <w:rsid w:val="005F31A6"/>
    <w:rsid w:val="005F41FD"/>
    <w:rsid w:val="005F5A96"/>
    <w:rsid w:val="005F7150"/>
    <w:rsid w:val="0060078A"/>
    <w:rsid w:val="00601517"/>
    <w:rsid w:val="006020D2"/>
    <w:rsid w:val="00603765"/>
    <w:rsid w:val="00605995"/>
    <w:rsid w:val="00606CF9"/>
    <w:rsid w:val="00610212"/>
    <w:rsid w:val="00614DB6"/>
    <w:rsid w:val="00614FA8"/>
    <w:rsid w:val="00621FED"/>
    <w:rsid w:val="00624E3B"/>
    <w:rsid w:val="00625B3D"/>
    <w:rsid w:val="00634849"/>
    <w:rsid w:val="00635ABA"/>
    <w:rsid w:val="0063689A"/>
    <w:rsid w:val="006376D5"/>
    <w:rsid w:val="0064122D"/>
    <w:rsid w:val="006416C6"/>
    <w:rsid w:val="00641B05"/>
    <w:rsid w:val="00643D1E"/>
    <w:rsid w:val="00645064"/>
    <w:rsid w:val="0065137C"/>
    <w:rsid w:val="0065243A"/>
    <w:rsid w:val="00653C9A"/>
    <w:rsid w:val="0066721D"/>
    <w:rsid w:val="00671FB6"/>
    <w:rsid w:val="00676681"/>
    <w:rsid w:val="00677355"/>
    <w:rsid w:val="006774E5"/>
    <w:rsid w:val="00682DF4"/>
    <w:rsid w:val="00685060"/>
    <w:rsid w:val="006859DA"/>
    <w:rsid w:val="0069151E"/>
    <w:rsid w:val="00696CA0"/>
    <w:rsid w:val="006A0AB6"/>
    <w:rsid w:val="006A3258"/>
    <w:rsid w:val="006A36F4"/>
    <w:rsid w:val="006A4A0D"/>
    <w:rsid w:val="006A4EB4"/>
    <w:rsid w:val="006B17C2"/>
    <w:rsid w:val="006B5E14"/>
    <w:rsid w:val="006B658B"/>
    <w:rsid w:val="006B6A5C"/>
    <w:rsid w:val="006B6B7D"/>
    <w:rsid w:val="006B7D7F"/>
    <w:rsid w:val="006C08DE"/>
    <w:rsid w:val="006C1281"/>
    <w:rsid w:val="006C68A8"/>
    <w:rsid w:val="006D0C53"/>
    <w:rsid w:val="006D2347"/>
    <w:rsid w:val="006D51D1"/>
    <w:rsid w:val="006E17CD"/>
    <w:rsid w:val="006F6EE6"/>
    <w:rsid w:val="00704565"/>
    <w:rsid w:val="0071044C"/>
    <w:rsid w:val="007124C1"/>
    <w:rsid w:val="00712CDE"/>
    <w:rsid w:val="00713714"/>
    <w:rsid w:val="00716401"/>
    <w:rsid w:val="007205E8"/>
    <w:rsid w:val="00721E28"/>
    <w:rsid w:val="00724586"/>
    <w:rsid w:val="0072587A"/>
    <w:rsid w:val="00725FA1"/>
    <w:rsid w:val="00726AE1"/>
    <w:rsid w:val="007310D1"/>
    <w:rsid w:val="00733998"/>
    <w:rsid w:val="0073472C"/>
    <w:rsid w:val="007351EE"/>
    <w:rsid w:val="00742AB5"/>
    <w:rsid w:val="00751419"/>
    <w:rsid w:val="0075231E"/>
    <w:rsid w:val="0075415D"/>
    <w:rsid w:val="00757F15"/>
    <w:rsid w:val="007604AD"/>
    <w:rsid w:val="00762632"/>
    <w:rsid w:val="0076297E"/>
    <w:rsid w:val="00774818"/>
    <w:rsid w:val="007750F5"/>
    <w:rsid w:val="00775E73"/>
    <w:rsid w:val="00781929"/>
    <w:rsid w:val="00784413"/>
    <w:rsid w:val="00785F66"/>
    <w:rsid w:val="0079129D"/>
    <w:rsid w:val="0079365C"/>
    <w:rsid w:val="00793827"/>
    <w:rsid w:val="007A1A0F"/>
    <w:rsid w:val="007A4F83"/>
    <w:rsid w:val="007A5A19"/>
    <w:rsid w:val="007A5B71"/>
    <w:rsid w:val="007A7F19"/>
    <w:rsid w:val="007B2CC8"/>
    <w:rsid w:val="007B2DDD"/>
    <w:rsid w:val="007B372B"/>
    <w:rsid w:val="007B55D4"/>
    <w:rsid w:val="007C364D"/>
    <w:rsid w:val="007C61DA"/>
    <w:rsid w:val="007C637B"/>
    <w:rsid w:val="007C70DD"/>
    <w:rsid w:val="007C7F88"/>
    <w:rsid w:val="007D1D2C"/>
    <w:rsid w:val="007D623A"/>
    <w:rsid w:val="007D671F"/>
    <w:rsid w:val="007E1F42"/>
    <w:rsid w:val="007E47C2"/>
    <w:rsid w:val="007E4D9D"/>
    <w:rsid w:val="007E5945"/>
    <w:rsid w:val="007F2050"/>
    <w:rsid w:val="007F3A7F"/>
    <w:rsid w:val="007F7405"/>
    <w:rsid w:val="00801E7E"/>
    <w:rsid w:val="00802498"/>
    <w:rsid w:val="008049D3"/>
    <w:rsid w:val="0080523D"/>
    <w:rsid w:val="00806096"/>
    <w:rsid w:val="00810659"/>
    <w:rsid w:val="008146C9"/>
    <w:rsid w:val="00817B30"/>
    <w:rsid w:val="0082400B"/>
    <w:rsid w:val="0082486C"/>
    <w:rsid w:val="00831D8D"/>
    <w:rsid w:val="00836BEC"/>
    <w:rsid w:val="00840C12"/>
    <w:rsid w:val="0084138D"/>
    <w:rsid w:val="0084164D"/>
    <w:rsid w:val="00841BE2"/>
    <w:rsid w:val="00842975"/>
    <w:rsid w:val="00842D10"/>
    <w:rsid w:val="008459A5"/>
    <w:rsid w:val="00847113"/>
    <w:rsid w:val="00856576"/>
    <w:rsid w:val="008647A4"/>
    <w:rsid w:val="008658A5"/>
    <w:rsid w:val="00865E9F"/>
    <w:rsid w:val="00867808"/>
    <w:rsid w:val="008716F1"/>
    <w:rsid w:val="008744FC"/>
    <w:rsid w:val="00875FB5"/>
    <w:rsid w:val="00881A8B"/>
    <w:rsid w:val="00885E43"/>
    <w:rsid w:val="00886CCB"/>
    <w:rsid w:val="008879E4"/>
    <w:rsid w:val="00890BF0"/>
    <w:rsid w:val="00895EB7"/>
    <w:rsid w:val="00896081"/>
    <w:rsid w:val="008976D9"/>
    <w:rsid w:val="008A3A0C"/>
    <w:rsid w:val="008A5201"/>
    <w:rsid w:val="008B68AA"/>
    <w:rsid w:val="008B6A69"/>
    <w:rsid w:val="008B72EB"/>
    <w:rsid w:val="008B7DE1"/>
    <w:rsid w:val="008B7EB5"/>
    <w:rsid w:val="008D2AC2"/>
    <w:rsid w:val="008D2EE9"/>
    <w:rsid w:val="008D3D2E"/>
    <w:rsid w:val="008E1B6D"/>
    <w:rsid w:val="008E22B5"/>
    <w:rsid w:val="008E6314"/>
    <w:rsid w:val="008E6A04"/>
    <w:rsid w:val="008E6C85"/>
    <w:rsid w:val="008E71AC"/>
    <w:rsid w:val="00901624"/>
    <w:rsid w:val="00901FB6"/>
    <w:rsid w:val="00902BF8"/>
    <w:rsid w:val="00902C37"/>
    <w:rsid w:val="00904DA6"/>
    <w:rsid w:val="00906B47"/>
    <w:rsid w:val="009070B1"/>
    <w:rsid w:val="009129F2"/>
    <w:rsid w:val="00916EE4"/>
    <w:rsid w:val="00917ABF"/>
    <w:rsid w:val="0092177A"/>
    <w:rsid w:val="00923071"/>
    <w:rsid w:val="00923E6A"/>
    <w:rsid w:val="00926DF2"/>
    <w:rsid w:val="00930A3E"/>
    <w:rsid w:val="009320BE"/>
    <w:rsid w:val="009324C6"/>
    <w:rsid w:val="00932EA0"/>
    <w:rsid w:val="00934014"/>
    <w:rsid w:val="009344C6"/>
    <w:rsid w:val="009401B0"/>
    <w:rsid w:val="0094097D"/>
    <w:rsid w:val="00945317"/>
    <w:rsid w:val="00946181"/>
    <w:rsid w:val="00947BF0"/>
    <w:rsid w:val="0095069A"/>
    <w:rsid w:val="00951532"/>
    <w:rsid w:val="00955BDE"/>
    <w:rsid w:val="009577D2"/>
    <w:rsid w:val="00961F9C"/>
    <w:rsid w:val="0096408A"/>
    <w:rsid w:val="0096513E"/>
    <w:rsid w:val="00967A92"/>
    <w:rsid w:val="00977848"/>
    <w:rsid w:val="00982999"/>
    <w:rsid w:val="00991BE3"/>
    <w:rsid w:val="009931FE"/>
    <w:rsid w:val="009A256B"/>
    <w:rsid w:val="009A3C7E"/>
    <w:rsid w:val="009A4438"/>
    <w:rsid w:val="009A46FA"/>
    <w:rsid w:val="009A7663"/>
    <w:rsid w:val="009A78C1"/>
    <w:rsid w:val="009B23AA"/>
    <w:rsid w:val="009B4745"/>
    <w:rsid w:val="009B5311"/>
    <w:rsid w:val="009C2758"/>
    <w:rsid w:val="009C4ACE"/>
    <w:rsid w:val="009C7795"/>
    <w:rsid w:val="009D0CA4"/>
    <w:rsid w:val="009D175D"/>
    <w:rsid w:val="009D1FA3"/>
    <w:rsid w:val="009D3249"/>
    <w:rsid w:val="009D4F57"/>
    <w:rsid w:val="009D5F49"/>
    <w:rsid w:val="009E0739"/>
    <w:rsid w:val="009E3ABA"/>
    <w:rsid w:val="009F0A40"/>
    <w:rsid w:val="009F0BE1"/>
    <w:rsid w:val="009F0D7B"/>
    <w:rsid w:val="009F1FBD"/>
    <w:rsid w:val="009F2035"/>
    <w:rsid w:val="009F66C6"/>
    <w:rsid w:val="009F7D87"/>
    <w:rsid w:val="009F7EE3"/>
    <w:rsid w:val="00A015F8"/>
    <w:rsid w:val="00A05D62"/>
    <w:rsid w:val="00A05DE6"/>
    <w:rsid w:val="00A11284"/>
    <w:rsid w:val="00A112F9"/>
    <w:rsid w:val="00A13781"/>
    <w:rsid w:val="00A16985"/>
    <w:rsid w:val="00A21756"/>
    <w:rsid w:val="00A22270"/>
    <w:rsid w:val="00A23258"/>
    <w:rsid w:val="00A257C3"/>
    <w:rsid w:val="00A30824"/>
    <w:rsid w:val="00A31522"/>
    <w:rsid w:val="00A36207"/>
    <w:rsid w:val="00A37D89"/>
    <w:rsid w:val="00A41142"/>
    <w:rsid w:val="00A45A8B"/>
    <w:rsid w:val="00A46359"/>
    <w:rsid w:val="00A47AF8"/>
    <w:rsid w:val="00A54079"/>
    <w:rsid w:val="00A567D9"/>
    <w:rsid w:val="00A57231"/>
    <w:rsid w:val="00A60E6E"/>
    <w:rsid w:val="00A610B8"/>
    <w:rsid w:val="00A63B88"/>
    <w:rsid w:val="00A6414C"/>
    <w:rsid w:val="00A70661"/>
    <w:rsid w:val="00A709C7"/>
    <w:rsid w:val="00A70A37"/>
    <w:rsid w:val="00A73293"/>
    <w:rsid w:val="00A73FE5"/>
    <w:rsid w:val="00A74C4A"/>
    <w:rsid w:val="00A74F1F"/>
    <w:rsid w:val="00A758A4"/>
    <w:rsid w:val="00A87FB3"/>
    <w:rsid w:val="00A913AC"/>
    <w:rsid w:val="00AA0E75"/>
    <w:rsid w:val="00AA1C30"/>
    <w:rsid w:val="00AA526F"/>
    <w:rsid w:val="00AB14BE"/>
    <w:rsid w:val="00AB457A"/>
    <w:rsid w:val="00AC0314"/>
    <w:rsid w:val="00AC3640"/>
    <w:rsid w:val="00AC3782"/>
    <w:rsid w:val="00AD04CC"/>
    <w:rsid w:val="00AD1692"/>
    <w:rsid w:val="00AD7311"/>
    <w:rsid w:val="00AE2FEA"/>
    <w:rsid w:val="00AE30B1"/>
    <w:rsid w:val="00AE501C"/>
    <w:rsid w:val="00AF3AA2"/>
    <w:rsid w:val="00AF76B9"/>
    <w:rsid w:val="00B0224E"/>
    <w:rsid w:val="00B0377B"/>
    <w:rsid w:val="00B03CDE"/>
    <w:rsid w:val="00B071D3"/>
    <w:rsid w:val="00B07C38"/>
    <w:rsid w:val="00B108DF"/>
    <w:rsid w:val="00B11A50"/>
    <w:rsid w:val="00B162FA"/>
    <w:rsid w:val="00B20604"/>
    <w:rsid w:val="00B21E86"/>
    <w:rsid w:val="00B24889"/>
    <w:rsid w:val="00B24952"/>
    <w:rsid w:val="00B4355D"/>
    <w:rsid w:val="00B4372E"/>
    <w:rsid w:val="00B4426B"/>
    <w:rsid w:val="00B4503A"/>
    <w:rsid w:val="00B508CE"/>
    <w:rsid w:val="00B55825"/>
    <w:rsid w:val="00B57861"/>
    <w:rsid w:val="00B610A9"/>
    <w:rsid w:val="00B63DFE"/>
    <w:rsid w:val="00B645F8"/>
    <w:rsid w:val="00B67468"/>
    <w:rsid w:val="00B67C84"/>
    <w:rsid w:val="00B748B3"/>
    <w:rsid w:val="00B767CD"/>
    <w:rsid w:val="00B77478"/>
    <w:rsid w:val="00B83202"/>
    <w:rsid w:val="00B84A73"/>
    <w:rsid w:val="00B84B56"/>
    <w:rsid w:val="00B9235A"/>
    <w:rsid w:val="00B92471"/>
    <w:rsid w:val="00B9405E"/>
    <w:rsid w:val="00B94D28"/>
    <w:rsid w:val="00B978E2"/>
    <w:rsid w:val="00BA06F2"/>
    <w:rsid w:val="00BA2541"/>
    <w:rsid w:val="00BA449E"/>
    <w:rsid w:val="00BA468E"/>
    <w:rsid w:val="00BA46FD"/>
    <w:rsid w:val="00BA741B"/>
    <w:rsid w:val="00BA7B39"/>
    <w:rsid w:val="00BB28FE"/>
    <w:rsid w:val="00BB2C1B"/>
    <w:rsid w:val="00BB5048"/>
    <w:rsid w:val="00BB7746"/>
    <w:rsid w:val="00BC096A"/>
    <w:rsid w:val="00BC0A9B"/>
    <w:rsid w:val="00BC16FF"/>
    <w:rsid w:val="00BC4717"/>
    <w:rsid w:val="00BD1F14"/>
    <w:rsid w:val="00BD3924"/>
    <w:rsid w:val="00BD4785"/>
    <w:rsid w:val="00BE03FD"/>
    <w:rsid w:val="00BE27F7"/>
    <w:rsid w:val="00BF12D7"/>
    <w:rsid w:val="00BF1F18"/>
    <w:rsid w:val="00BF423F"/>
    <w:rsid w:val="00BF4441"/>
    <w:rsid w:val="00BF5546"/>
    <w:rsid w:val="00BF6AD5"/>
    <w:rsid w:val="00C03890"/>
    <w:rsid w:val="00C041FD"/>
    <w:rsid w:val="00C13A2E"/>
    <w:rsid w:val="00C15D94"/>
    <w:rsid w:val="00C1797C"/>
    <w:rsid w:val="00C20993"/>
    <w:rsid w:val="00C214DD"/>
    <w:rsid w:val="00C22BB4"/>
    <w:rsid w:val="00C22F6C"/>
    <w:rsid w:val="00C233E3"/>
    <w:rsid w:val="00C2351F"/>
    <w:rsid w:val="00C2678B"/>
    <w:rsid w:val="00C339A5"/>
    <w:rsid w:val="00C42533"/>
    <w:rsid w:val="00C4552C"/>
    <w:rsid w:val="00C479C4"/>
    <w:rsid w:val="00C52D7A"/>
    <w:rsid w:val="00C53E03"/>
    <w:rsid w:val="00C56804"/>
    <w:rsid w:val="00C56AFA"/>
    <w:rsid w:val="00C605DF"/>
    <w:rsid w:val="00C64586"/>
    <w:rsid w:val="00C6507E"/>
    <w:rsid w:val="00C70B8B"/>
    <w:rsid w:val="00C70EDB"/>
    <w:rsid w:val="00C71301"/>
    <w:rsid w:val="00C72C35"/>
    <w:rsid w:val="00C73671"/>
    <w:rsid w:val="00C756F0"/>
    <w:rsid w:val="00C75A75"/>
    <w:rsid w:val="00C81E23"/>
    <w:rsid w:val="00C82C8C"/>
    <w:rsid w:val="00C8559F"/>
    <w:rsid w:val="00C87F84"/>
    <w:rsid w:val="00C9576C"/>
    <w:rsid w:val="00C96FAB"/>
    <w:rsid w:val="00CA16A9"/>
    <w:rsid w:val="00CA5029"/>
    <w:rsid w:val="00CB4F23"/>
    <w:rsid w:val="00CB5338"/>
    <w:rsid w:val="00CB5595"/>
    <w:rsid w:val="00CB56E1"/>
    <w:rsid w:val="00CB7F62"/>
    <w:rsid w:val="00CC3C32"/>
    <w:rsid w:val="00CC3F2A"/>
    <w:rsid w:val="00CC5BD5"/>
    <w:rsid w:val="00CC5F4C"/>
    <w:rsid w:val="00CD0CB7"/>
    <w:rsid w:val="00CD5134"/>
    <w:rsid w:val="00CD5BD2"/>
    <w:rsid w:val="00CD6F2F"/>
    <w:rsid w:val="00CD700E"/>
    <w:rsid w:val="00CD7580"/>
    <w:rsid w:val="00CD77FB"/>
    <w:rsid w:val="00CE0902"/>
    <w:rsid w:val="00CE11D5"/>
    <w:rsid w:val="00CE572D"/>
    <w:rsid w:val="00CE607D"/>
    <w:rsid w:val="00CE7E5A"/>
    <w:rsid w:val="00CF2891"/>
    <w:rsid w:val="00CF28D1"/>
    <w:rsid w:val="00D01D38"/>
    <w:rsid w:val="00D03BDD"/>
    <w:rsid w:val="00D066BF"/>
    <w:rsid w:val="00D1059C"/>
    <w:rsid w:val="00D11E1C"/>
    <w:rsid w:val="00D11FE4"/>
    <w:rsid w:val="00D1444C"/>
    <w:rsid w:val="00D14A8F"/>
    <w:rsid w:val="00D16A6E"/>
    <w:rsid w:val="00D25CC3"/>
    <w:rsid w:val="00D2721E"/>
    <w:rsid w:val="00D309F1"/>
    <w:rsid w:val="00D329BF"/>
    <w:rsid w:val="00D355F8"/>
    <w:rsid w:val="00D35EE7"/>
    <w:rsid w:val="00D369CE"/>
    <w:rsid w:val="00D42DAE"/>
    <w:rsid w:val="00D43F66"/>
    <w:rsid w:val="00D500CA"/>
    <w:rsid w:val="00D50B24"/>
    <w:rsid w:val="00D525ED"/>
    <w:rsid w:val="00D54666"/>
    <w:rsid w:val="00D563C2"/>
    <w:rsid w:val="00D56BF4"/>
    <w:rsid w:val="00D60A3D"/>
    <w:rsid w:val="00D742A5"/>
    <w:rsid w:val="00D80486"/>
    <w:rsid w:val="00D80630"/>
    <w:rsid w:val="00D90117"/>
    <w:rsid w:val="00D9305B"/>
    <w:rsid w:val="00D970A5"/>
    <w:rsid w:val="00DA0ABE"/>
    <w:rsid w:val="00DA0E18"/>
    <w:rsid w:val="00DA257F"/>
    <w:rsid w:val="00DA3DC3"/>
    <w:rsid w:val="00DA3EDF"/>
    <w:rsid w:val="00DB4EA8"/>
    <w:rsid w:val="00DC1E60"/>
    <w:rsid w:val="00DC2191"/>
    <w:rsid w:val="00DC3A77"/>
    <w:rsid w:val="00DC5A80"/>
    <w:rsid w:val="00DC7CAE"/>
    <w:rsid w:val="00DD2320"/>
    <w:rsid w:val="00DE3CCD"/>
    <w:rsid w:val="00DE4A33"/>
    <w:rsid w:val="00DE535A"/>
    <w:rsid w:val="00DF0B41"/>
    <w:rsid w:val="00DF2715"/>
    <w:rsid w:val="00DF6072"/>
    <w:rsid w:val="00DF6424"/>
    <w:rsid w:val="00E024A6"/>
    <w:rsid w:val="00E027CE"/>
    <w:rsid w:val="00E03150"/>
    <w:rsid w:val="00E142C9"/>
    <w:rsid w:val="00E1564C"/>
    <w:rsid w:val="00E16788"/>
    <w:rsid w:val="00E16A0D"/>
    <w:rsid w:val="00E17400"/>
    <w:rsid w:val="00E20BBB"/>
    <w:rsid w:val="00E2298D"/>
    <w:rsid w:val="00E26937"/>
    <w:rsid w:val="00E275A3"/>
    <w:rsid w:val="00E31081"/>
    <w:rsid w:val="00E327C2"/>
    <w:rsid w:val="00E335E9"/>
    <w:rsid w:val="00E3407C"/>
    <w:rsid w:val="00E37548"/>
    <w:rsid w:val="00E4274F"/>
    <w:rsid w:val="00E45B76"/>
    <w:rsid w:val="00E51C29"/>
    <w:rsid w:val="00E557F9"/>
    <w:rsid w:val="00E56BFC"/>
    <w:rsid w:val="00E67B2B"/>
    <w:rsid w:val="00E713DE"/>
    <w:rsid w:val="00E727A0"/>
    <w:rsid w:val="00E7499E"/>
    <w:rsid w:val="00E75D6D"/>
    <w:rsid w:val="00E82E76"/>
    <w:rsid w:val="00E877E6"/>
    <w:rsid w:val="00E96F23"/>
    <w:rsid w:val="00E97CEB"/>
    <w:rsid w:val="00EA0CF2"/>
    <w:rsid w:val="00EA65D0"/>
    <w:rsid w:val="00EA668D"/>
    <w:rsid w:val="00EB3E8D"/>
    <w:rsid w:val="00EB48B8"/>
    <w:rsid w:val="00EC3B9A"/>
    <w:rsid w:val="00EC48FA"/>
    <w:rsid w:val="00ED095B"/>
    <w:rsid w:val="00ED137B"/>
    <w:rsid w:val="00ED7DDC"/>
    <w:rsid w:val="00EE27F3"/>
    <w:rsid w:val="00EE2ACD"/>
    <w:rsid w:val="00EE2D92"/>
    <w:rsid w:val="00EF265F"/>
    <w:rsid w:val="00EF5B95"/>
    <w:rsid w:val="00EF633D"/>
    <w:rsid w:val="00EF68DF"/>
    <w:rsid w:val="00EF72AB"/>
    <w:rsid w:val="00F03C51"/>
    <w:rsid w:val="00F0441C"/>
    <w:rsid w:val="00F10CEA"/>
    <w:rsid w:val="00F10DC6"/>
    <w:rsid w:val="00F14874"/>
    <w:rsid w:val="00F16796"/>
    <w:rsid w:val="00F24B14"/>
    <w:rsid w:val="00F30FE6"/>
    <w:rsid w:val="00F35CDB"/>
    <w:rsid w:val="00F3675A"/>
    <w:rsid w:val="00F37893"/>
    <w:rsid w:val="00F411A6"/>
    <w:rsid w:val="00F512D2"/>
    <w:rsid w:val="00F539F1"/>
    <w:rsid w:val="00F54CF3"/>
    <w:rsid w:val="00F57A7B"/>
    <w:rsid w:val="00F601AA"/>
    <w:rsid w:val="00F60FD3"/>
    <w:rsid w:val="00F61AC8"/>
    <w:rsid w:val="00F63E34"/>
    <w:rsid w:val="00F64989"/>
    <w:rsid w:val="00F73130"/>
    <w:rsid w:val="00F73134"/>
    <w:rsid w:val="00F731A3"/>
    <w:rsid w:val="00F7385C"/>
    <w:rsid w:val="00F80665"/>
    <w:rsid w:val="00F806B7"/>
    <w:rsid w:val="00F808CE"/>
    <w:rsid w:val="00F81760"/>
    <w:rsid w:val="00F87623"/>
    <w:rsid w:val="00F90A60"/>
    <w:rsid w:val="00F92EFA"/>
    <w:rsid w:val="00F93A85"/>
    <w:rsid w:val="00F946BB"/>
    <w:rsid w:val="00FA130A"/>
    <w:rsid w:val="00FA1B0A"/>
    <w:rsid w:val="00FA53F4"/>
    <w:rsid w:val="00FA6228"/>
    <w:rsid w:val="00FB3837"/>
    <w:rsid w:val="00FB5887"/>
    <w:rsid w:val="00FB5BB9"/>
    <w:rsid w:val="00FC0869"/>
    <w:rsid w:val="00FC37CE"/>
    <w:rsid w:val="00FC3AF7"/>
    <w:rsid w:val="00FC414D"/>
    <w:rsid w:val="00FD16EC"/>
    <w:rsid w:val="00FD1AA6"/>
    <w:rsid w:val="00FD1CA9"/>
    <w:rsid w:val="00FD366D"/>
    <w:rsid w:val="00FD3DD3"/>
    <w:rsid w:val="00FD7566"/>
    <w:rsid w:val="00FE68A0"/>
    <w:rsid w:val="00FE7884"/>
    <w:rsid w:val="00FF01DF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205EF3"/>
  <w15:docId w15:val="{079AE5AB-F5BE-4BC9-80D9-09837DC0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440"/>
  </w:style>
  <w:style w:type="paragraph" w:styleId="Heading1">
    <w:name w:val="heading 1"/>
    <w:basedOn w:val="Normal"/>
    <w:next w:val="Normal"/>
    <w:link w:val="Heading1Char"/>
    <w:uiPriority w:val="9"/>
    <w:qFormat/>
    <w:rsid w:val="00D6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uiPriority w:val="99"/>
    <w:rsid w:val="00077929"/>
    <w:pPr>
      <w:tabs>
        <w:tab w:val="left" w:pos="720"/>
      </w:tabs>
      <w:spacing w:before="200" w:line="240" w:lineRule="auto"/>
      <w:ind w:left="-136"/>
    </w:pPr>
    <w:rPr>
      <w:rFonts w:ascii="Calibri" w:eastAsia="Times New Roman" w:hAnsi="Calibri" w:cs="Arial"/>
      <w:color w:val="39A7C3"/>
      <w:kern w:val="32"/>
      <w:sz w:val="32"/>
      <w:szCs w:val="28"/>
    </w:rPr>
  </w:style>
  <w:style w:type="character" w:customStyle="1" w:styleId="HeadingChar">
    <w:name w:val="Heading Char"/>
    <w:basedOn w:val="Heading1Char"/>
    <w:link w:val="Heading"/>
    <w:uiPriority w:val="99"/>
    <w:rsid w:val="00077929"/>
    <w:rPr>
      <w:rFonts w:ascii="Calibri" w:eastAsia="Times New Roman" w:hAnsi="Calibri" w:cs="Arial"/>
      <w:b w:val="0"/>
      <w:bCs w:val="0"/>
      <w:color w:val="39A7C3"/>
      <w:kern w:val="32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1">
    <w:name w:val="List 1"/>
    <w:basedOn w:val="NoList"/>
    <w:uiPriority w:val="99"/>
    <w:rsid w:val="00A70A37"/>
    <w:pPr>
      <w:numPr>
        <w:numId w:val="1"/>
      </w:numPr>
    </w:pPr>
  </w:style>
  <w:style w:type="paragraph" w:customStyle="1" w:styleId="Bullet">
    <w:name w:val="Bullet"/>
    <w:basedOn w:val="Normal"/>
    <w:link w:val="BulletChar"/>
    <w:rsid w:val="00285E78"/>
    <w:pPr>
      <w:numPr>
        <w:numId w:val="11"/>
      </w:numPr>
      <w:spacing w:after="60"/>
      <w:ind w:left="1134" w:hanging="357"/>
      <w:contextualSpacing/>
    </w:pPr>
    <w:rPr>
      <w:rFonts w:ascii="Calibri" w:eastAsia="Times New Roman" w:hAnsi="Calibri" w:cs="Times New Roman"/>
      <w:szCs w:val="24"/>
    </w:rPr>
  </w:style>
  <w:style w:type="numbering" w:customStyle="1" w:styleId="Style2">
    <w:name w:val="Style2"/>
    <w:basedOn w:val="NoList"/>
    <w:uiPriority w:val="99"/>
    <w:rsid w:val="00A70A37"/>
    <w:pPr>
      <w:numPr>
        <w:numId w:val="4"/>
      </w:numPr>
    </w:pPr>
  </w:style>
  <w:style w:type="numbering" w:customStyle="1" w:styleId="Style3">
    <w:name w:val="Style3"/>
    <w:basedOn w:val="NoList"/>
    <w:uiPriority w:val="99"/>
    <w:rsid w:val="00A70A37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D60A3D"/>
    <w:pPr>
      <w:ind w:left="720"/>
      <w:contextualSpacing/>
    </w:pPr>
  </w:style>
  <w:style w:type="paragraph" w:styleId="ListBullet">
    <w:name w:val="List Bullet"/>
    <w:basedOn w:val="Normal"/>
    <w:link w:val="ListBulletChar"/>
    <w:unhideWhenUsed/>
    <w:rsid w:val="004F4400"/>
    <w:pPr>
      <w:numPr>
        <w:numId w:val="9"/>
      </w:numPr>
      <w:contextualSpacing/>
    </w:pPr>
  </w:style>
  <w:style w:type="character" w:customStyle="1" w:styleId="BulletChar">
    <w:name w:val="Bullet Char"/>
    <w:basedOn w:val="DefaultParagraphFont"/>
    <w:link w:val="Bullet"/>
    <w:rsid w:val="00285E78"/>
    <w:rPr>
      <w:rFonts w:ascii="Calibri" w:eastAsia="Times New Roman" w:hAnsi="Calibri" w:cs="Times New Roman"/>
      <w:szCs w:val="24"/>
    </w:rPr>
  </w:style>
  <w:style w:type="table" w:customStyle="1" w:styleId="Style1">
    <w:name w:val="Style1"/>
    <w:basedOn w:val="TableNormal"/>
    <w:uiPriority w:val="99"/>
    <w:rsid w:val="005D25E0"/>
    <w:pPr>
      <w:spacing w:line="240" w:lineRule="auto"/>
    </w:pPr>
    <w:rPr>
      <w:rFonts w:ascii="Calibri" w:hAnsi="Calibri" w:cs="Times New Roman"/>
    </w:rPr>
    <w:tblPr/>
  </w:style>
  <w:style w:type="paragraph" w:customStyle="1" w:styleId="Default">
    <w:name w:val="Default"/>
    <w:basedOn w:val="Normal"/>
    <w:next w:val="ListBullet"/>
    <w:link w:val="DefaultChar"/>
    <w:autoRedefine/>
    <w:rsid w:val="005D25E0"/>
    <w:pPr>
      <w:keepLines/>
      <w:spacing w:after="60" w:line="300" w:lineRule="atLeast"/>
      <w:ind w:left="-567" w:right="-612"/>
      <w:contextualSpacing/>
    </w:pPr>
    <w:rPr>
      <w:rFonts w:eastAsia="Times New Roman"/>
      <w:szCs w:val="24"/>
      <w:lang w:eastAsia="en-AU"/>
    </w:rPr>
  </w:style>
  <w:style w:type="character" w:customStyle="1" w:styleId="DefaultChar">
    <w:name w:val="Default Char"/>
    <w:basedOn w:val="DefaultParagraphFont"/>
    <w:link w:val="Default"/>
    <w:rsid w:val="005D25E0"/>
    <w:rPr>
      <w:rFonts w:eastAsia="Times New Roman"/>
      <w:szCs w:val="24"/>
      <w:lang w:eastAsia="en-AU"/>
    </w:rPr>
  </w:style>
  <w:style w:type="table" w:styleId="TableGrid">
    <w:name w:val="Table Grid"/>
    <w:basedOn w:val="TableNormal"/>
    <w:rsid w:val="00207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left">
    <w:name w:val="H1 left"/>
    <w:basedOn w:val="Heading1"/>
    <w:qFormat/>
    <w:rsid w:val="00C041FD"/>
    <w:pPr>
      <w:tabs>
        <w:tab w:val="left" w:pos="851"/>
      </w:tabs>
      <w:spacing w:before="180" w:after="180" w:line="240" w:lineRule="auto"/>
      <w:jc w:val="both"/>
    </w:pPr>
    <w:rPr>
      <w:rFonts w:ascii="Calibri" w:eastAsia="Times New Roman" w:hAnsi="Calibri" w:cs="Arial"/>
      <w:b w:val="0"/>
      <w:color w:val="39A7C3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A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A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0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0A3D"/>
    <w:rPr>
      <w:b/>
      <w:bCs/>
    </w:rPr>
  </w:style>
  <w:style w:type="character" w:styleId="Emphasis">
    <w:name w:val="Emphasis"/>
    <w:basedOn w:val="DefaultParagraphFont"/>
    <w:uiPriority w:val="20"/>
    <w:qFormat/>
    <w:rsid w:val="00D60A3D"/>
    <w:rPr>
      <w:i/>
      <w:iCs/>
    </w:rPr>
  </w:style>
  <w:style w:type="paragraph" w:styleId="NoSpacing">
    <w:name w:val="No Spacing"/>
    <w:uiPriority w:val="1"/>
    <w:qFormat/>
    <w:rsid w:val="00D60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0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A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0A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0A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0A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0A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0A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0A3D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60A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rsid w:val="00624E3B"/>
  </w:style>
  <w:style w:type="paragraph" w:styleId="BalloonText">
    <w:name w:val="Balloon Text"/>
    <w:basedOn w:val="Normal"/>
    <w:link w:val="BalloonTextChar"/>
    <w:uiPriority w:val="99"/>
    <w:semiHidden/>
    <w:unhideWhenUsed/>
    <w:rsid w:val="007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0A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A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0A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6B"/>
  </w:style>
  <w:style w:type="paragraph" w:styleId="Footer">
    <w:name w:val="footer"/>
    <w:basedOn w:val="Normal"/>
    <w:link w:val="FooterChar"/>
    <w:uiPriority w:val="99"/>
    <w:unhideWhenUsed/>
    <w:rsid w:val="00B4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6B"/>
  </w:style>
  <w:style w:type="character" w:styleId="CommentReference">
    <w:name w:val="annotation reference"/>
    <w:basedOn w:val="DefaultParagraphFont"/>
    <w:uiPriority w:val="99"/>
    <w:semiHidden/>
    <w:unhideWhenUsed/>
    <w:rsid w:val="0028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21DC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2821D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D0A-1036-4E21-BC27-F9B7DC8E89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012A63-C967-4E04-AF0F-5B6CAE8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uang</dc:creator>
  <cp:lastModifiedBy>Elle Petlivanova</cp:lastModifiedBy>
  <cp:revision>3</cp:revision>
  <dcterms:created xsi:type="dcterms:W3CDTF">2023-10-31T22:23:00Z</dcterms:created>
  <dcterms:modified xsi:type="dcterms:W3CDTF">2023-11-01T03:05:00Z</dcterms:modified>
</cp:coreProperties>
</file>